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DF" w:rsidRDefault="00AB6B6F" w:rsidP="006D6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6AD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46CA2" w:rsidRDefault="00AB6B6F" w:rsidP="00FA4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56CE">
        <w:rPr>
          <w:rFonts w:ascii="Times New Roman" w:hAnsi="Times New Roman" w:cs="Times New Roman"/>
          <w:sz w:val="28"/>
          <w:szCs w:val="28"/>
        </w:rPr>
        <w:t xml:space="preserve">      </w:t>
      </w:r>
      <w:r w:rsidR="00746CA2">
        <w:rPr>
          <w:rFonts w:ascii="Times New Roman" w:hAnsi="Times New Roman" w:cs="Times New Roman"/>
          <w:sz w:val="28"/>
          <w:szCs w:val="28"/>
        </w:rPr>
        <w:t xml:space="preserve">Перечень практик по специальности 7-07-0911-01 Лечебное дело </w:t>
      </w:r>
    </w:p>
    <w:p w:rsidR="00746CA2" w:rsidRDefault="00746CA2" w:rsidP="00746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ечебного факультета на 2023/2024 учебный год</w:t>
      </w:r>
    </w:p>
    <w:p w:rsidR="00746CA2" w:rsidRDefault="00746CA2" w:rsidP="00746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7"/>
        <w:gridCol w:w="3228"/>
        <w:gridCol w:w="1420"/>
        <w:gridCol w:w="2513"/>
        <w:gridCol w:w="2865"/>
        <w:gridCol w:w="2461"/>
        <w:gridCol w:w="1492"/>
      </w:tblGrid>
      <w:tr w:rsidR="00746CA2" w:rsidTr="009C5334">
        <w:tc>
          <w:tcPr>
            <w:tcW w:w="807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</w:p>
        </w:tc>
        <w:tc>
          <w:tcPr>
            <w:tcW w:w="3228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20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13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746CA2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недель/а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ческих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65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61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ирующие кафедры</w:t>
            </w:r>
          </w:p>
        </w:tc>
        <w:tc>
          <w:tcPr>
            <w:tcW w:w="1492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</w:p>
        </w:tc>
      </w:tr>
      <w:tr w:rsidR="00746CA2" w:rsidTr="009C5334">
        <w:tc>
          <w:tcPr>
            <w:tcW w:w="807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746CA2" w:rsidRPr="00A823E8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E8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ая</w:t>
            </w:r>
          </w:p>
        </w:tc>
        <w:tc>
          <w:tcPr>
            <w:tcW w:w="1420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746CA2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(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65" w:type="dxa"/>
          </w:tcPr>
          <w:p w:rsidR="00746CA2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овмещение учебной практики с теоретическим обучением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семестра</w:t>
            </w:r>
          </w:p>
        </w:tc>
        <w:tc>
          <w:tcPr>
            <w:tcW w:w="2461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и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</w:t>
            </w:r>
          </w:p>
        </w:tc>
        <w:tc>
          <w:tcPr>
            <w:tcW w:w="1492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746CA2" w:rsidRDefault="00746CA2" w:rsidP="00746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043" w:rsidRDefault="00FA4043" w:rsidP="0059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05A" w:rsidRDefault="002D5537" w:rsidP="0059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59305A">
        <w:rPr>
          <w:rFonts w:ascii="Times New Roman" w:hAnsi="Times New Roman" w:cs="Times New Roman"/>
          <w:sz w:val="28"/>
          <w:szCs w:val="28"/>
        </w:rPr>
        <w:t xml:space="preserve"> практик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9305A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305A">
        <w:rPr>
          <w:rFonts w:ascii="Times New Roman" w:hAnsi="Times New Roman" w:cs="Times New Roman"/>
          <w:sz w:val="28"/>
          <w:szCs w:val="28"/>
        </w:rPr>
        <w:t xml:space="preserve"> </w:t>
      </w:r>
      <w:r w:rsidR="000E43BA">
        <w:rPr>
          <w:rFonts w:ascii="Times New Roman" w:hAnsi="Times New Roman" w:cs="Times New Roman"/>
          <w:sz w:val="28"/>
          <w:szCs w:val="28"/>
        </w:rPr>
        <w:t xml:space="preserve">1-79 01 </w:t>
      </w:r>
      <w:proofErr w:type="spellStart"/>
      <w:r w:rsidR="000E43BA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="000E43BA">
        <w:rPr>
          <w:rFonts w:ascii="Times New Roman" w:hAnsi="Times New Roman" w:cs="Times New Roman"/>
          <w:sz w:val="28"/>
          <w:szCs w:val="28"/>
        </w:rPr>
        <w:t xml:space="preserve"> </w:t>
      </w:r>
      <w:r w:rsidR="0059305A">
        <w:rPr>
          <w:rFonts w:ascii="Times New Roman" w:hAnsi="Times New Roman" w:cs="Times New Roman"/>
          <w:sz w:val="28"/>
          <w:szCs w:val="28"/>
        </w:rPr>
        <w:t xml:space="preserve">Лечебное дело </w:t>
      </w:r>
    </w:p>
    <w:p w:rsidR="0059305A" w:rsidRDefault="00381989" w:rsidP="0059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939DF">
        <w:rPr>
          <w:rFonts w:ascii="Times New Roman" w:hAnsi="Times New Roman" w:cs="Times New Roman"/>
          <w:sz w:val="28"/>
          <w:szCs w:val="28"/>
        </w:rPr>
        <w:t>лечебного факультет</w:t>
      </w:r>
      <w:r w:rsidR="00446C86">
        <w:rPr>
          <w:rFonts w:ascii="Times New Roman" w:hAnsi="Times New Roman" w:cs="Times New Roman"/>
          <w:sz w:val="28"/>
          <w:szCs w:val="28"/>
        </w:rPr>
        <w:t>а</w:t>
      </w:r>
      <w:r w:rsidR="00A939DF">
        <w:rPr>
          <w:rFonts w:ascii="Times New Roman" w:hAnsi="Times New Roman" w:cs="Times New Roman"/>
          <w:sz w:val="28"/>
          <w:szCs w:val="28"/>
        </w:rPr>
        <w:t xml:space="preserve"> </w:t>
      </w:r>
      <w:r w:rsidR="0059305A">
        <w:rPr>
          <w:rFonts w:ascii="Times New Roman" w:hAnsi="Times New Roman" w:cs="Times New Roman"/>
          <w:sz w:val="28"/>
          <w:szCs w:val="28"/>
        </w:rPr>
        <w:t>на 202</w:t>
      </w:r>
      <w:r w:rsidR="00567B7D">
        <w:rPr>
          <w:rFonts w:ascii="Times New Roman" w:hAnsi="Times New Roman" w:cs="Times New Roman"/>
          <w:sz w:val="28"/>
          <w:szCs w:val="28"/>
        </w:rPr>
        <w:t>3</w:t>
      </w:r>
      <w:r w:rsidR="000A7998">
        <w:rPr>
          <w:rFonts w:ascii="Times New Roman" w:hAnsi="Times New Roman" w:cs="Times New Roman"/>
          <w:sz w:val="28"/>
          <w:szCs w:val="28"/>
        </w:rPr>
        <w:t>/202</w:t>
      </w:r>
      <w:r w:rsidR="00567B7D">
        <w:rPr>
          <w:rFonts w:ascii="Times New Roman" w:hAnsi="Times New Roman" w:cs="Times New Roman"/>
          <w:sz w:val="28"/>
          <w:szCs w:val="28"/>
        </w:rPr>
        <w:t>4</w:t>
      </w:r>
      <w:r w:rsidR="0059305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9305A" w:rsidRDefault="0059305A" w:rsidP="0059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7"/>
        <w:gridCol w:w="3228"/>
        <w:gridCol w:w="1420"/>
        <w:gridCol w:w="2513"/>
        <w:gridCol w:w="2865"/>
        <w:gridCol w:w="2461"/>
        <w:gridCol w:w="1492"/>
      </w:tblGrid>
      <w:tr w:rsidR="006705D6" w:rsidTr="004D4B25">
        <w:tc>
          <w:tcPr>
            <w:tcW w:w="807" w:type="dxa"/>
          </w:tcPr>
          <w:p w:rsidR="006705D6" w:rsidRPr="0023770E" w:rsidRDefault="00805731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05D6" w:rsidRPr="0023770E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</w:p>
        </w:tc>
        <w:tc>
          <w:tcPr>
            <w:tcW w:w="3228" w:type="dxa"/>
          </w:tcPr>
          <w:p w:rsidR="006705D6" w:rsidRPr="0023770E" w:rsidRDefault="006705D6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6705D6" w:rsidRPr="0023770E" w:rsidRDefault="006705D6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20" w:type="dxa"/>
          </w:tcPr>
          <w:p w:rsidR="006705D6" w:rsidRPr="0023770E" w:rsidRDefault="006705D6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13" w:type="dxa"/>
          </w:tcPr>
          <w:p w:rsidR="006705D6" w:rsidRPr="0023770E" w:rsidRDefault="006705D6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5345A7" w:rsidRDefault="006705D6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недель/акад</w:t>
            </w:r>
            <w:r w:rsidR="005345A7">
              <w:rPr>
                <w:rFonts w:ascii="Times New Roman" w:hAnsi="Times New Roman" w:cs="Times New Roman"/>
                <w:sz w:val="24"/>
                <w:szCs w:val="24"/>
              </w:rPr>
              <w:t>емических</w:t>
            </w:r>
          </w:p>
          <w:p w:rsidR="006705D6" w:rsidRPr="0023770E" w:rsidRDefault="006705D6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65" w:type="dxa"/>
          </w:tcPr>
          <w:p w:rsidR="006705D6" w:rsidRPr="0023770E" w:rsidRDefault="006705D6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61" w:type="dxa"/>
          </w:tcPr>
          <w:p w:rsidR="006705D6" w:rsidRPr="0023770E" w:rsidRDefault="006705D6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ирующие кафедры</w:t>
            </w:r>
          </w:p>
        </w:tc>
        <w:tc>
          <w:tcPr>
            <w:tcW w:w="1492" w:type="dxa"/>
          </w:tcPr>
          <w:p w:rsidR="006705D6" w:rsidRPr="0023770E" w:rsidRDefault="00A939DF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</w:p>
        </w:tc>
      </w:tr>
      <w:tr w:rsidR="000A7998" w:rsidTr="004D4B25">
        <w:trPr>
          <w:trHeight w:val="675"/>
        </w:trPr>
        <w:tc>
          <w:tcPr>
            <w:tcW w:w="807" w:type="dxa"/>
            <w:vMerge w:val="restart"/>
          </w:tcPr>
          <w:p w:rsidR="000A7998" w:rsidRPr="0023770E" w:rsidRDefault="000A7998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vMerge w:val="restart"/>
          </w:tcPr>
          <w:p w:rsidR="000A7998" w:rsidRPr="0023770E" w:rsidRDefault="000A7998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0A7998" w:rsidRPr="0023770E" w:rsidRDefault="00634E8B" w:rsidP="00A9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уход</w:t>
            </w:r>
          </w:p>
        </w:tc>
        <w:tc>
          <w:tcPr>
            <w:tcW w:w="1420" w:type="dxa"/>
            <w:vMerge w:val="restart"/>
          </w:tcPr>
          <w:p w:rsidR="000A7998" w:rsidRPr="0023770E" w:rsidRDefault="000A7998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  <w:vMerge w:val="restart"/>
          </w:tcPr>
          <w:p w:rsidR="000A7998" w:rsidRPr="0023770E" w:rsidRDefault="000A7998" w:rsidP="00A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0A7998" w:rsidRPr="0023770E" w:rsidRDefault="000A7998" w:rsidP="00A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108 (3,0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65" w:type="dxa"/>
            <w:vMerge w:val="restart"/>
          </w:tcPr>
          <w:p w:rsidR="000A7998" w:rsidRPr="0023770E" w:rsidRDefault="000A7998" w:rsidP="00A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овмещение учебной практики с теоретическим обучением</w:t>
            </w:r>
          </w:p>
          <w:p w:rsidR="001829DE" w:rsidRPr="0023770E" w:rsidRDefault="000A7998" w:rsidP="004D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 течение 4 семестра</w:t>
            </w:r>
          </w:p>
        </w:tc>
        <w:tc>
          <w:tcPr>
            <w:tcW w:w="2461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и 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нутренних болезней</w:t>
            </w:r>
          </w:p>
        </w:tc>
        <w:tc>
          <w:tcPr>
            <w:tcW w:w="1492" w:type="dxa"/>
            <w:vMerge w:val="restart"/>
          </w:tcPr>
          <w:p w:rsidR="000A7998" w:rsidRPr="0023770E" w:rsidRDefault="000A7998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A7998" w:rsidTr="004D4B25">
        <w:trPr>
          <w:trHeight w:val="595"/>
        </w:trPr>
        <w:tc>
          <w:tcPr>
            <w:tcW w:w="807" w:type="dxa"/>
            <w:vMerge/>
          </w:tcPr>
          <w:p w:rsidR="000A7998" w:rsidRPr="0023770E" w:rsidRDefault="000A7998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0A7998" w:rsidRPr="0023770E" w:rsidRDefault="000A7998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0A7998" w:rsidRPr="0023770E" w:rsidRDefault="000A7998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0A7998" w:rsidRPr="0023770E" w:rsidRDefault="000A7998" w:rsidP="00A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0A7998" w:rsidRPr="0023770E" w:rsidRDefault="000A7998" w:rsidP="00A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0A7998" w:rsidRPr="0023770E" w:rsidRDefault="005A461B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и</w:t>
            </w:r>
          </w:p>
        </w:tc>
        <w:tc>
          <w:tcPr>
            <w:tcW w:w="1492" w:type="dxa"/>
            <w:vMerge/>
          </w:tcPr>
          <w:p w:rsidR="000A7998" w:rsidRPr="0023770E" w:rsidRDefault="000A7998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4B4" w:rsidTr="004D4B25">
        <w:tc>
          <w:tcPr>
            <w:tcW w:w="807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t>Медсестринская</w:t>
            </w:r>
            <w:proofErr w:type="gramEnd"/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нипуляционной техникой</w:t>
            </w:r>
          </w:p>
        </w:tc>
        <w:tc>
          <w:tcPr>
            <w:tcW w:w="1420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8054B4" w:rsidRPr="008E5783" w:rsidRDefault="008054B4" w:rsidP="0059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83">
              <w:rPr>
                <w:rFonts w:ascii="Times New Roman" w:hAnsi="Times New Roman" w:cs="Times New Roman"/>
                <w:b/>
                <w:sz w:val="24"/>
                <w:szCs w:val="24"/>
              </w:rPr>
              <w:t>4 недели</w:t>
            </w:r>
          </w:p>
          <w:p w:rsidR="008054B4" w:rsidRPr="004D4B25" w:rsidRDefault="008054B4" w:rsidP="0059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6 (6,0 </w:t>
            </w:r>
            <w:proofErr w:type="spellStart"/>
            <w:r w:rsidRPr="004D4B25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4D4B2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65" w:type="dxa"/>
            <w:vMerge w:val="restart"/>
          </w:tcPr>
          <w:p w:rsidR="008054B4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CD" w:rsidRDefault="00161DCD" w:rsidP="0016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-1</w:t>
            </w:r>
            <w:r w:rsidR="00567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161DCD" w:rsidRDefault="00567B7D" w:rsidP="0016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1DCD">
              <w:rPr>
                <w:rFonts w:ascii="Times New Roman" w:hAnsi="Times New Roman" w:cs="Times New Roman"/>
                <w:sz w:val="24"/>
                <w:szCs w:val="24"/>
              </w:rPr>
              <w:t>.0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DC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8054B4" w:rsidRPr="0023770E" w:rsidRDefault="008054B4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054B4" w:rsidTr="004D4B25">
        <w:tc>
          <w:tcPr>
            <w:tcW w:w="807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8054B4" w:rsidRPr="00374593" w:rsidRDefault="008054B4" w:rsidP="00593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593">
              <w:rPr>
                <w:rFonts w:ascii="Times New Roman" w:hAnsi="Times New Roman" w:cs="Times New Roman"/>
                <w:i/>
                <w:sz w:val="24"/>
                <w:szCs w:val="24"/>
              </w:rPr>
              <w:t>терапия</w:t>
            </w:r>
          </w:p>
        </w:tc>
        <w:tc>
          <w:tcPr>
            <w:tcW w:w="1420" w:type="dxa"/>
          </w:tcPr>
          <w:p w:rsidR="008054B4" w:rsidRPr="00374593" w:rsidRDefault="008054B4" w:rsidP="00593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3" w:type="dxa"/>
          </w:tcPr>
          <w:p w:rsidR="008054B4" w:rsidRDefault="008054B4" w:rsidP="00593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593">
              <w:rPr>
                <w:rFonts w:ascii="Times New Roman" w:hAnsi="Times New Roman" w:cs="Times New Roman"/>
                <w:i/>
                <w:sz w:val="24"/>
                <w:szCs w:val="24"/>
              </w:rPr>
              <w:t>2 недели</w:t>
            </w:r>
          </w:p>
          <w:p w:rsidR="004D4B25" w:rsidRPr="004D4B25" w:rsidRDefault="004D4B25" w:rsidP="00593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 (3,0 </w:t>
            </w:r>
            <w:proofErr w:type="spellStart"/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з.е</w:t>
            </w:r>
            <w:proofErr w:type="spellEnd"/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2865" w:type="dxa"/>
            <w:vMerge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8054B4" w:rsidRPr="0023770E" w:rsidRDefault="008054B4" w:rsidP="008E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и 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нутренних болезней</w:t>
            </w:r>
          </w:p>
        </w:tc>
        <w:tc>
          <w:tcPr>
            <w:tcW w:w="1492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4B4" w:rsidTr="004D4B25">
        <w:tc>
          <w:tcPr>
            <w:tcW w:w="807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8054B4" w:rsidRDefault="001829DE" w:rsidP="00593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8054B4" w:rsidRPr="00374593">
              <w:rPr>
                <w:rFonts w:ascii="Times New Roman" w:hAnsi="Times New Roman" w:cs="Times New Roman"/>
                <w:i/>
                <w:sz w:val="24"/>
                <w:szCs w:val="24"/>
              </w:rPr>
              <w:t>ирургия</w:t>
            </w:r>
          </w:p>
          <w:p w:rsidR="001829DE" w:rsidRPr="00374593" w:rsidRDefault="001829DE" w:rsidP="00593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0" w:type="dxa"/>
          </w:tcPr>
          <w:p w:rsidR="008054B4" w:rsidRPr="00374593" w:rsidRDefault="008054B4" w:rsidP="00593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3" w:type="dxa"/>
          </w:tcPr>
          <w:p w:rsidR="008054B4" w:rsidRDefault="008054B4" w:rsidP="00593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593">
              <w:rPr>
                <w:rFonts w:ascii="Times New Roman" w:hAnsi="Times New Roman" w:cs="Times New Roman"/>
                <w:i/>
                <w:sz w:val="24"/>
                <w:szCs w:val="24"/>
              </w:rPr>
              <w:t>2 недели</w:t>
            </w:r>
          </w:p>
          <w:p w:rsidR="004D4B25" w:rsidRPr="004D4B25" w:rsidRDefault="004D4B25" w:rsidP="00593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 (3,0 </w:t>
            </w:r>
            <w:proofErr w:type="spellStart"/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з.е</w:t>
            </w:r>
            <w:proofErr w:type="spellEnd"/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2865" w:type="dxa"/>
            <w:vMerge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8054B4" w:rsidRPr="0023770E" w:rsidRDefault="008054B4" w:rsidP="008E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хирургии</w:t>
            </w:r>
          </w:p>
        </w:tc>
        <w:tc>
          <w:tcPr>
            <w:tcW w:w="1492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4B4" w:rsidTr="004D4B25">
        <w:tc>
          <w:tcPr>
            <w:tcW w:w="807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8054B4" w:rsidRDefault="008054B4" w:rsidP="0059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ебная поликлиническая</w:t>
            </w:r>
          </w:p>
          <w:p w:rsidR="004D4B25" w:rsidRDefault="004D4B25" w:rsidP="0059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13" w:type="dxa"/>
          </w:tcPr>
          <w:p w:rsidR="008054B4" w:rsidRPr="004D4B25" w:rsidRDefault="008054B4" w:rsidP="0023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b/>
                <w:sz w:val="24"/>
                <w:szCs w:val="24"/>
              </w:rPr>
              <w:t>4 недели</w:t>
            </w:r>
          </w:p>
          <w:p w:rsidR="008054B4" w:rsidRPr="004D4B25" w:rsidRDefault="008054B4" w:rsidP="0023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16 (6,0 </w:t>
            </w:r>
            <w:proofErr w:type="spellStart"/>
            <w:r w:rsidRPr="004D4B25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4D4B2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8054B4" w:rsidRDefault="008054B4" w:rsidP="0023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B4" w:rsidRPr="0023770E" w:rsidRDefault="008054B4" w:rsidP="0023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 w:val="restart"/>
          </w:tcPr>
          <w:p w:rsidR="008054B4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7D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-12.07</w:t>
            </w:r>
          </w:p>
          <w:p w:rsidR="00567B7D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-26.07</w:t>
            </w:r>
          </w:p>
          <w:p w:rsidR="008054B4" w:rsidRPr="0023770E" w:rsidRDefault="008054B4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D4B25" w:rsidTr="004D4B25">
        <w:tc>
          <w:tcPr>
            <w:tcW w:w="807" w:type="dxa"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4D4B25" w:rsidRPr="00374593" w:rsidRDefault="004D4B25" w:rsidP="00446C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593">
              <w:rPr>
                <w:rFonts w:ascii="Times New Roman" w:hAnsi="Times New Roman" w:cs="Times New Roman"/>
                <w:i/>
                <w:sz w:val="24"/>
                <w:szCs w:val="24"/>
              </w:rPr>
              <w:t>терапия</w:t>
            </w:r>
          </w:p>
        </w:tc>
        <w:tc>
          <w:tcPr>
            <w:tcW w:w="1420" w:type="dxa"/>
          </w:tcPr>
          <w:p w:rsidR="004D4B25" w:rsidRPr="00374593" w:rsidRDefault="004D4B25" w:rsidP="00593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3" w:type="dxa"/>
          </w:tcPr>
          <w:p w:rsidR="004D4B25" w:rsidRDefault="004D4B25" w:rsidP="00F84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593">
              <w:rPr>
                <w:rFonts w:ascii="Times New Roman" w:hAnsi="Times New Roman" w:cs="Times New Roman"/>
                <w:i/>
                <w:sz w:val="24"/>
                <w:szCs w:val="24"/>
              </w:rPr>
              <w:t>2 недели</w:t>
            </w:r>
          </w:p>
          <w:p w:rsidR="004D4B25" w:rsidRPr="004D4B25" w:rsidRDefault="004D4B25" w:rsidP="00F84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 (3,0 </w:t>
            </w:r>
            <w:proofErr w:type="spellStart"/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з.е</w:t>
            </w:r>
            <w:proofErr w:type="spellEnd"/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2865" w:type="dxa"/>
            <w:vMerge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D4B25" w:rsidRPr="0023770E" w:rsidRDefault="004D4B25" w:rsidP="008E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Общей врачебной практики</w:t>
            </w:r>
          </w:p>
        </w:tc>
        <w:tc>
          <w:tcPr>
            <w:tcW w:w="1492" w:type="dxa"/>
          </w:tcPr>
          <w:p w:rsidR="004D4B25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25" w:rsidTr="004D4B25">
        <w:tc>
          <w:tcPr>
            <w:tcW w:w="807" w:type="dxa"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4D4B25" w:rsidRPr="00374593" w:rsidRDefault="004D4B25" w:rsidP="00446C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593">
              <w:rPr>
                <w:rFonts w:ascii="Times New Roman" w:hAnsi="Times New Roman" w:cs="Times New Roman"/>
                <w:i/>
                <w:sz w:val="24"/>
                <w:szCs w:val="24"/>
              </w:rPr>
              <w:t>хирургия</w:t>
            </w:r>
          </w:p>
        </w:tc>
        <w:tc>
          <w:tcPr>
            <w:tcW w:w="1420" w:type="dxa"/>
          </w:tcPr>
          <w:p w:rsidR="004D4B25" w:rsidRPr="00374593" w:rsidRDefault="004D4B25" w:rsidP="00593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3" w:type="dxa"/>
          </w:tcPr>
          <w:p w:rsidR="004D4B25" w:rsidRDefault="004D4B25" w:rsidP="00F84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593">
              <w:rPr>
                <w:rFonts w:ascii="Times New Roman" w:hAnsi="Times New Roman" w:cs="Times New Roman"/>
                <w:i/>
                <w:sz w:val="24"/>
                <w:szCs w:val="24"/>
              </w:rPr>
              <w:t>2 недели</w:t>
            </w:r>
          </w:p>
          <w:p w:rsidR="004D4B25" w:rsidRPr="004D4B25" w:rsidRDefault="004D4B25" w:rsidP="00F84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 (3,0 </w:t>
            </w:r>
            <w:proofErr w:type="spellStart"/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з.е</w:t>
            </w:r>
            <w:proofErr w:type="spellEnd"/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2865" w:type="dxa"/>
            <w:vMerge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D4B25" w:rsidRPr="0023770E" w:rsidRDefault="004D4B25" w:rsidP="008E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ской хирургии</w:t>
            </w:r>
          </w:p>
        </w:tc>
        <w:tc>
          <w:tcPr>
            <w:tcW w:w="1492" w:type="dxa"/>
          </w:tcPr>
          <w:p w:rsidR="004D4B25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4B4" w:rsidTr="004D4B25">
        <w:tc>
          <w:tcPr>
            <w:tcW w:w="807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</w:tcPr>
          <w:p w:rsidR="008054B4" w:rsidRPr="00B040DA" w:rsidRDefault="00374593" w:rsidP="00494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B040DA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клиническая</w:t>
            </w:r>
          </w:p>
        </w:tc>
        <w:tc>
          <w:tcPr>
            <w:tcW w:w="1420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8054B4" w:rsidRPr="000E43BA" w:rsidRDefault="008054B4" w:rsidP="0059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A">
              <w:rPr>
                <w:rFonts w:ascii="Times New Roman" w:hAnsi="Times New Roman" w:cs="Times New Roman"/>
                <w:b/>
                <w:sz w:val="24"/>
                <w:szCs w:val="24"/>
              </w:rPr>
              <w:t>8 недель</w:t>
            </w:r>
          </w:p>
          <w:p w:rsidR="008054B4" w:rsidRPr="004D4B25" w:rsidRDefault="008054B4" w:rsidP="0059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2 (12,0 </w:t>
            </w:r>
            <w:proofErr w:type="spellStart"/>
            <w:r w:rsidRPr="004D4B25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="003356CE" w:rsidRPr="004D4B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4B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5" w:type="dxa"/>
            <w:vMerge w:val="restart"/>
          </w:tcPr>
          <w:p w:rsidR="008054B4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B4" w:rsidRPr="0023770E" w:rsidRDefault="00B92D7E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-0</w:t>
            </w:r>
            <w:r w:rsidR="00567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461" w:type="dxa"/>
          </w:tcPr>
          <w:p w:rsidR="008054B4" w:rsidRPr="0023770E" w:rsidRDefault="008054B4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054B4" w:rsidRPr="0023770E" w:rsidRDefault="00567B7D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D4B25" w:rsidTr="004D4B25">
        <w:tc>
          <w:tcPr>
            <w:tcW w:w="807" w:type="dxa"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4D4B25" w:rsidRPr="00374593" w:rsidRDefault="004D4B25" w:rsidP="002659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593">
              <w:rPr>
                <w:rFonts w:ascii="Times New Roman" w:hAnsi="Times New Roman" w:cs="Times New Roman"/>
                <w:i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420" w:type="dxa"/>
          </w:tcPr>
          <w:p w:rsidR="004D4B25" w:rsidRPr="00374593" w:rsidRDefault="004D4B25" w:rsidP="00593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3" w:type="dxa"/>
          </w:tcPr>
          <w:p w:rsidR="004D4B25" w:rsidRPr="004D4B25" w:rsidRDefault="004D4B25" w:rsidP="00F84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3 недели</w:t>
            </w:r>
          </w:p>
          <w:p w:rsidR="004D4B25" w:rsidRPr="004D4B25" w:rsidRDefault="00B3557B" w:rsidP="00F84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2 (4,</w:t>
            </w:r>
            <w:r w:rsidR="004D4B25"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="004D4B25"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з.е</w:t>
            </w:r>
            <w:proofErr w:type="spellEnd"/>
            <w:r w:rsidR="004D4B25"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Start"/>
            <w:r w:rsidR="004D4B25"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65" w:type="dxa"/>
            <w:vMerge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а и гинекологии</w:t>
            </w:r>
          </w:p>
        </w:tc>
        <w:tc>
          <w:tcPr>
            <w:tcW w:w="1492" w:type="dxa"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25" w:rsidTr="004D4B25">
        <w:trPr>
          <w:trHeight w:val="386"/>
        </w:trPr>
        <w:tc>
          <w:tcPr>
            <w:tcW w:w="807" w:type="dxa"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4D4B25" w:rsidRPr="00374593" w:rsidRDefault="004D4B25" w:rsidP="002659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593">
              <w:rPr>
                <w:rFonts w:ascii="Times New Roman" w:hAnsi="Times New Roman" w:cs="Times New Roman"/>
                <w:i/>
                <w:sz w:val="24"/>
                <w:szCs w:val="24"/>
              </w:rPr>
              <w:t>терапия</w:t>
            </w:r>
          </w:p>
        </w:tc>
        <w:tc>
          <w:tcPr>
            <w:tcW w:w="1420" w:type="dxa"/>
          </w:tcPr>
          <w:p w:rsidR="004D4B25" w:rsidRPr="00374593" w:rsidRDefault="004D4B25" w:rsidP="00593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3" w:type="dxa"/>
          </w:tcPr>
          <w:p w:rsidR="004D4B25" w:rsidRPr="004D4B25" w:rsidRDefault="004D4B25" w:rsidP="00F84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3 недели</w:t>
            </w:r>
          </w:p>
          <w:p w:rsidR="004D4B25" w:rsidRPr="004D4B25" w:rsidRDefault="00B3557B" w:rsidP="00F84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2 (4,</w:t>
            </w:r>
            <w:r w:rsidR="004D4B25"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="004D4B25"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з.е</w:t>
            </w:r>
            <w:proofErr w:type="spellEnd"/>
            <w:r w:rsidR="004D4B25"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2865" w:type="dxa"/>
            <w:vMerge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D4B25" w:rsidRPr="0023770E" w:rsidRDefault="004D4B25" w:rsidP="0026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Общей врачебной практики</w:t>
            </w:r>
          </w:p>
        </w:tc>
        <w:tc>
          <w:tcPr>
            <w:tcW w:w="1492" w:type="dxa"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25" w:rsidTr="004D4B25">
        <w:tc>
          <w:tcPr>
            <w:tcW w:w="807" w:type="dxa"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4D4B25" w:rsidRPr="00374593" w:rsidRDefault="004D4B25" w:rsidP="002659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593">
              <w:rPr>
                <w:rFonts w:ascii="Times New Roman" w:hAnsi="Times New Roman" w:cs="Times New Roman"/>
                <w:i/>
                <w:sz w:val="24"/>
                <w:szCs w:val="24"/>
              </w:rPr>
              <w:t>хирургия</w:t>
            </w:r>
          </w:p>
        </w:tc>
        <w:tc>
          <w:tcPr>
            <w:tcW w:w="1420" w:type="dxa"/>
          </w:tcPr>
          <w:p w:rsidR="004D4B25" w:rsidRPr="00374593" w:rsidRDefault="004D4B25" w:rsidP="00593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3" w:type="dxa"/>
          </w:tcPr>
          <w:p w:rsidR="004D4B25" w:rsidRPr="004D4B25" w:rsidRDefault="004D4B25" w:rsidP="00F84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2 недели</w:t>
            </w:r>
          </w:p>
          <w:p w:rsidR="004D4B25" w:rsidRPr="004D4B25" w:rsidRDefault="004D4B25" w:rsidP="00F84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 (3 </w:t>
            </w:r>
            <w:proofErr w:type="spellStart"/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з.е</w:t>
            </w:r>
            <w:proofErr w:type="spellEnd"/>
            <w:r w:rsidRPr="004D4B2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2865" w:type="dxa"/>
            <w:vMerge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ьной хирургии с курсом ФПК и ПК</w:t>
            </w:r>
          </w:p>
        </w:tc>
        <w:tc>
          <w:tcPr>
            <w:tcW w:w="1492" w:type="dxa"/>
          </w:tcPr>
          <w:p w:rsidR="004D4B25" w:rsidRPr="0023770E" w:rsidRDefault="004D4B25" w:rsidP="0059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05A" w:rsidRPr="0059305A" w:rsidRDefault="0059305A" w:rsidP="0059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EA" w:rsidRDefault="008375EA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013" w:rsidRDefault="00176013" w:rsidP="00176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375EA" w:rsidRDefault="008375EA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EA" w:rsidRDefault="008375EA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EA" w:rsidRDefault="008375EA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EA" w:rsidRDefault="008375EA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EA" w:rsidRDefault="008375EA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EA" w:rsidRDefault="008375EA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EA" w:rsidRDefault="008375EA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043" w:rsidRDefault="00FA4043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EA" w:rsidRDefault="008375EA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EA" w:rsidRDefault="008375EA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043" w:rsidRDefault="00FA4043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ADF" w:rsidRDefault="006D6ADF" w:rsidP="006D6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8375EA" w:rsidRDefault="008375EA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CA2" w:rsidRDefault="00746CA2" w:rsidP="00746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актик по специальности 7-07-0911-01 Лечебное дело</w:t>
      </w:r>
    </w:p>
    <w:p w:rsidR="00746CA2" w:rsidRDefault="00746CA2" w:rsidP="00746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5431A">
        <w:rPr>
          <w:rFonts w:ascii="Times New Roman" w:hAnsi="Times New Roman" w:cs="Times New Roman"/>
          <w:sz w:val="28"/>
          <w:szCs w:val="28"/>
        </w:rPr>
        <w:t xml:space="preserve">ФПИГ </w:t>
      </w:r>
      <w:r>
        <w:rPr>
          <w:rFonts w:ascii="Times New Roman" w:hAnsi="Times New Roman" w:cs="Times New Roman"/>
          <w:sz w:val="28"/>
          <w:szCs w:val="28"/>
        </w:rPr>
        <w:t>на 2023/2024 учебный год</w:t>
      </w:r>
    </w:p>
    <w:p w:rsidR="00746CA2" w:rsidRDefault="00746CA2" w:rsidP="00746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7"/>
        <w:gridCol w:w="3228"/>
        <w:gridCol w:w="1420"/>
        <w:gridCol w:w="2513"/>
        <w:gridCol w:w="2865"/>
        <w:gridCol w:w="2461"/>
        <w:gridCol w:w="1492"/>
      </w:tblGrid>
      <w:tr w:rsidR="00746CA2" w:rsidTr="009C5334">
        <w:tc>
          <w:tcPr>
            <w:tcW w:w="807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</w:p>
        </w:tc>
        <w:tc>
          <w:tcPr>
            <w:tcW w:w="3228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20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13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746CA2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недель/а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ческих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65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61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ирующие кафедры</w:t>
            </w:r>
          </w:p>
        </w:tc>
        <w:tc>
          <w:tcPr>
            <w:tcW w:w="1492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</w:p>
        </w:tc>
      </w:tr>
      <w:tr w:rsidR="00746CA2" w:rsidTr="009C5334">
        <w:tc>
          <w:tcPr>
            <w:tcW w:w="807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746CA2" w:rsidRPr="00A823E8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E8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ая</w:t>
            </w:r>
          </w:p>
        </w:tc>
        <w:tc>
          <w:tcPr>
            <w:tcW w:w="1420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746CA2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(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65" w:type="dxa"/>
          </w:tcPr>
          <w:p w:rsidR="00746CA2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овмещение учебной практики с теоретическим обучением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семестра</w:t>
            </w:r>
          </w:p>
        </w:tc>
        <w:tc>
          <w:tcPr>
            <w:tcW w:w="2461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и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</w:t>
            </w:r>
          </w:p>
        </w:tc>
        <w:tc>
          <w:tcPr>
            <w:tcW w:w="1492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746CA2" w:rsidRDefault="00746CA2" w:rsidP="00746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998" w:rsidRDefault="002D5537" w:rsidP="000A7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635DAE">
        <w:rPr>
          <w:rFonts w:ascii="Times New Roman" w:hAnsi="Times New Roman" w:cs="Times New Roman"/>
          <w:sz w:val="28"/>
          <w:szCs w:val="28"/>
        </w:rPr>
        <w:t xml:space="preserve"> </w:t>
      </w:r>
      <w:r w:rsidR="000A7998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635DAE">
        <w:rPr>
          <w:rFonts w:ascii="Times New Roman" w:hAnsi="Times New Roman" w:cs="Times New Roman"/>
          <w:sz w:val="28"/>
          <w:szCs w:val="28"/>
        </w:rPr>
        <w:t xml:space="preserve">по </w:t>
      </w:r>
      <w:r w:rsidR="00110D01">
        <w:rPr>
          <w:rFonts w:ascii="Times New Roman" w:hAnsi="Times New Roman" w:cs="Times New Roman"/>
          <w:sz w:val="28"/>
          <w:szCs w:val="28"/>
        </w:rPr>
        <w:t>специальности</w:t>
      </w:r>
      <w:r w:rsidR="000A7998">
        <w:rPr>
          <w:rFonts w:ascii="Times New Roman" w:hAnsi="Times New Roman" w:cs="Times New Roman"/>
          <w:sz w:val="28"/>
          <w:szCs w:val="28"/>
        </w:rPr>
        <w:t xml:space="preserve"> 1-79 01 </w:t>
      </w:r>
      <w:proofErr w:type="spellStart"/>
      <w:r w:rsidR="000A7998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="000A7998">
        <w:rPr>
          <w:rFonts w:ascii="Times New Roman" w:hAnsi="Times New Roman" w:cs="Times New Roman"/>
          <w:sz w:val="28"/>
          <w:szCs w:val="28"/>
        </w:rPr>
        <w:t xml:space="preserve"> Лечебное дело </w:t>
      </w:r>
    </w:p>
    <w:p w:rsidR="000A7998" w:rsidRDefault="000A7998" w:rsidP="000A7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31A">
        <w:rPr>
          <w:rFonts w:ascii="Times New Roman" w:hAnsi="Times New Roman" w:cs="Times New Roman"/>
          <w:sz w:val="28"/>
          <w:szCs w:val="28"/>
        </w:rPr>
        <w:t xml:space="preserve">ФПИГ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567B7D">
        <w:rPr>
          <w:rFonts w:ascii="Times New Roman" w:hAnsi="Times New Roman" w:cs="Times New Roman"/>
          <w:sz w:val="28"/>
          <w:szCs w:val="28"/>
        </w:rPr>
        <w:t>3</w:t>
      </w:r>
      <w:r w:rsidR="00B3557B">
        <w:rPr>
          <w:rFonts w:ascii="Times New Roman" w:hAnsi="Times New Roman" w:cs="Times New Roman"/>
          <w:sz w:val="28"/>
          <w:szCs w:val="28"/>
        </w:rPr>
        <w:t>/202</w:t>
      </w:r>
      <w:r w:rsidR="00567B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D6BCA" w:rsidRDefault="001D6BCA" w:rsidP="000A7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1"/>
        <w:gridCol w:w="3252"/>
        <w:gridCol w:w="1432"/>
        <w:gridCol w:w="2410"/>
        <w:gridCol w:w="2904"/>
        <w:gridCol w:w="2482"/>
        <w:gridCol w:w="1495"/>
      </w:tblGrid>
      <w:tr w:rsidR="000A7998" w:rsidRPr="0023770E" w:rsidTr="000A7998">
        <w:tc>
          <w:tcPr>
            <w:tcW w:w="811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</w:p>
        </w:tc>
        <w:tc>
          <w:tcPr>
            <w:tcW w:w="3252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32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недель/акад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904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82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ирующие кафедры</w:t>
            </w:r>
          </w:p>
        </w:tc>
        <w:tc>
          <w:tcPr>
            <w:tcW w:w="1495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</w:p>
        </w:tc>
      </w:tr>
      <w:tr w:rsidR="000A7998" w:rsidRPr="0023770E" w:rsidTr="000A7998">
        <w:tc>
          <w:tcPr>
            <w:tcW w:w="811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0A7998" w:rsidRDefault="00634E8B" w:rsidP="000A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FC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уход</w:t>
            </w:r>
          </w:p>
          <w:p w:rsidR="001B5A1E" w:rsidRPr="0023770E" w:rsidRDefault="001B5A1E" w:rsidP="000A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рапия)</w:t>
            </w:r>
          </w:p>
        </w:tc>
        <w:tc>
          <w:tcPr>
            <w:tcW w:w="1432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0A7998" w:rsidRPr="0023770E" w:rsidRDefault="006F10E9" w:rsidP="006F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A7998"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0A7998"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7998"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0A7998" w:rsidRPr="002377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04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овмещение учебной практики с теоретическим обучением</w:t>
            </w:r>
          </w:p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 течение 4 семестра</w:t>
            </w:r>
          </w:p>
        </w:tc>
        <w:tc>
          <w:tcPr>
            <w:tcW w:w="2482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и 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нутренних болезней</w:t>
            </w:r>
          </w:p>
        </w:tc>
        <w:tc>
          <w:tcPr>
            <w:tcW w:w="1495" w:type="dxa"/>
          </w:tcPr>
          <w:p w:rsidR="000A7998" w:rsidRPr="0023770E" w:rsidRDefault="000A7998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F10E9" w:rsidRPr="0023770E" w:rsidTr="000A7998">
        <w:tc>
          <w:tcPr>
            <w:tcW w:w="811" w:type="dxa"/>
          </w:tcPr>
          <w:p w:rsidR="006F10E9" w:rsidRPr="0023770E" w:rsidRDefault="00CD683B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6F10E9" w:rsidRPr="0023770E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6F10E9" w:rsidRDefault="00634E8B" w:rsidP="00F3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FC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уход</w:t>
            </w:r>
          </w:p>
          <w:p w:rsidR="001B5A1E" w:rsidRPr="0023770E" w:rsidRDefault="001B5A1E" w:rsidP="00F3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ирургия)</w:t>
            </w:r>
          </w:p>
        </w:tc>
        <w:tc>
          <w:tcPr>
            <w:tcW w:w="1432" w:type="dxa"/>
          </w:tcPr>
          <w:p w:rsidR="006F10E9" w:rsidRPr="0023770E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F10E9" w:rsidRPr="0023770E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6F10E9" w:rsidRPr="0023770E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4" w:type="dxa"/>
          </w:tcPr>
          <w:p w:rsidR="006F10E9" w:rsidRPr="0023770E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овмещение учебной практики с теоретическим обучением</w:t>
            </w:r>
          </w:p>
          <w:p w:rsidR="006F10E9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 течение 4 семестра</w:t>
            </w:r>
          </w:p>
          <w:p w:rsidR="001D6BCA" w:rsidRPr="0023770E" w:rsidRDefault="001D6BCA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6F10E9" w:rsidRPr="0023770E" w:rsidRDefault="005A461B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и</w:t>
            </w:r>
          </w:p>
        </w:tc>
        <w:tc>
          <w:tcPr>
            <w:tcW w:w="1495" w:type="dxa"/>
          </w:tcPr>
          <w:p w:rsidR="006F10E9" w:rsidRPr="0023770E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F10E9" w:rsidRPr="0023770E" w:rsidTr="006F10E9">
        <w:tc>
          <w:tcPr>
            <w:tcW w:w="811" w:type="dxa"/>
          </w:tcPr>
          <w:p w:rsidR="006F10E9" w:rsidRPr="0023770E" w:rsidRDefault="00CD683B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:rsidR="006F10E9" w:rsidRPr="0023770E" w:rsidRDefault="006F10E9" w:rsidP="006F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6F10E9" w:rsidRPr="0023770E" w:rsidRDefault="006F10E9" w:rsidP="006F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t>Медсестринская с манипуляционной техни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рапия)</w:t>
            </w:r>
          </w:p>
        </w:tc>
        <w:tc>
          <w:tcPr>
            <w:tcW w:w="1432" w:type="dxa"/>
          </w:tcPr>
          <w:p w:rsidR="006F10E9" w:rsidRPr="0023770E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F10E9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6F10E9" w:rsidRPr="0023770E" w:rsidRDefault="006F10E9" w:rsidP="006F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10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4" w:type="dxa"/>
            <w:vMerge w:val="restart"/>
          </w:tcPr>
          <w:p w:rsidR="006F10E9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E9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E9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7D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-12.07</w:t>
            </w:r>
          </w:p>
          <w:p w:rsidR="00567B7D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-26.07</w:t>
            </w:r>
          </w:p>
          <w:p w:rsidR="006F10E9" w:rsidRPr="0023770E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6F10E9" w:rsidRPr="0023770E" w:rsidRDefault="006F10E9" w:rsidP="006F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и 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нутренних болезней</w:t>
            </w:r>
          </w:p>
        </w:tc>
        <w:tc>
          <w:tcPr>
            <w:tcW w:w="1495" w:type="dxa"/>
            <w:vAlign w:val="center"/>
          </w:tcPr>
          <w:p w:rsidR="006F10E9" w:rsidRPr="0023770E" w:rsidRDefault="006F10E9" w:rsidP="006F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10E9" w:rsidRPr="0023770E" w:rsidTr="006F10E9">
        <w:tc>
          <w:tcPr>
            <w:tcW w:w="811" w:type="dxa"/>
          </w:tcPr>
          <w:p w:rsidR="006F10E9" w:rsidRPr="0023770E" w:rsidRDefault="00CD683B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:rsidR="006F10E9" w:rsidRPr="0023770E" w:rsidRDefault="006F10E9" w:rsidP="006F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6F10E9" w:rsidRPr="0023770E" w:rsidRDefault="006F10E9" w:rsidP="006F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сестринская с </w:t>
            </w:r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нипуляционной техни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хирургия)</w:t>
            </w:r>
          </w:p>
        </w:tc>
        <w:tc>
          <w:tcPr>
            <w:tcW w:w="1432" w:type="dxa"/>
          </w:tcPr>
          <w:p w:rsidR="006F10E9" w:rsidRPr="0023770E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6F10E9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1B5A1E" w:rsidRPr="0023770E" w:rsidRDefault="001B5A1E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10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4" w:type="dxa"/>
            <w:vMerge/>
          </w:tcPr>
          <w:p w:rsidR="006F10E9" w:rsidRPr="0023770E" w:rsidRDefault="006F10E9" w:rsidP="00F3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6F10E9" w:rsidRPr="0023770E" w:rsidRDefault="006F10E9" w:rsidP="006F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хирургии</w:t>
            </w:r>
          </w:p>
        </w:tc>
        <w:tc>
          <w:tcPr>
            <w:tcW w:w="1495" w:type="dxa"/>
            <w:vAlign w:val="center"/>
          </w:tcPr>
          <w:p w:rsidR="006F10E9" w:rsidRPr="0023770E" w:rsidRDefault="006F10E9" w:rsidP="006F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10E9" w:rsidRPr="0023770E" w:rsidTr="000A7998">
        <w:tc>
          <w:tcPr>
            <w:tcW w:w="811" w:type="dxa"/>
          </w:tcPr>
          <w:p w:rsidR="006F10E9" w:rsidRPr="0023770E" w:rsidRDefault="006F10E9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2" w:type="dxa"/>
          </w:tcPr>
          <w:p w:rsidR="006F10E9" w:rsidRPr="0023770E" w:rsidRDefault="006F10E9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6F10E9" w:rsidRDefault="006F10E9" w:rsidP="000A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поликлиническая</w:t>
            </w:r>
          </w:p>
          <w:p w:rsidR="00110D01" w:rsidRPr="0023770E" w:rsidRDefault="00161DCD" w:rsidP="000A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10D01">
              <w:rPr>
                <w:rFonts w:ascii="Times New Roman" w:hAnsi="Times New Roman" w:cs="Times New Roman"/>
                <w:b/>
                <w:sz w:val="24"/>
                <w:szCs w:val="24"/>
              </w:rPr>
              <w:t>терап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gramEnd"/>
          </w:p>
        </w:tc>
        <w:tc>
          <w:tcPr>
            <w:tcW w:w="1432" w:type="dxa"/>
          </w:tcPr>
          <w:p w:rsidR="006F10E9" w:rsidRPr="0023770E" w:rsidRDefault="006F10E9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F10E9" w:rsidRDefault="00110D01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6F10E9" w:rsidRPr="0023770E" w:rsidRDefault="00110D01" w:rsidP="001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10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4" w:type="dxa"/>
            <w:vMerge w:val="restart"/>
          </w:tcPr>
          <w:p w:rsidR="006F10E9" w:rsidRDefault="006F10E9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01" w:rsidRDefault="00110D01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01" w:rsidRDefault="00110D01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7D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-12.07</w:t>
            </w:r>
          </w:p>
          <w:p w:rsidR="00567B7D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-26.07</w:t>
            </w:r>
          </w:p>
          <w:p w:rsidR="006F10E9" w:rsidRPr="0023770E" w:rsidRDefault="006F10E9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6F10E9" w:rsidRPr="0023770E" w:rsidRDefault="00110D01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Общей врачебной практики</w:t>
            </w:r>
          </w:p>
        </w:tc>
        <w:tc>
          <w:tcPr>
            <w:tcW w:w="1495" w:type="dxa"/>
          </w:tcPr>
          <w:p w:rsidR="006F10E9" w:rsidRPr="0023770E" w:rsidRDefault="006F10E9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10E9" w:rsidTr="000A7998">
        <w:tc>
          <w:tcPr>
            <w:tcW w:w="811" w:type="dxa"/>
          </w:tcPr>
          <w:p w:rsidR="006F10E9" w:rsidRPr="0023770E" w:rsidRDefault="00CD683B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:rsidR="00110D01" w:rsidRPr="0023770E" w:rsidRDefault="00110D01" w:rsidP="001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110D01" w:rsidRDefault="00110D01" w:rsidP="0011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поликлиническая</w:t>
            </w:r>
          </w:p>
          <w:p w:rsidR="00F152A0" w:rsidRPr="00374593" w:rsidRDefault="00161DCD" w:rsidP="001B5A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</w:t>
            </w:r>
            <w:r w:rsidR="00110D01">
              <w:rPr>
                <w:rFonts w:ascii="Times New Roman" w:hAnsi="Times New Roman" w:cs="Times New Roman"/>
                <w:b/>
                <w:sz w:val="24"/>
                <w:szCs w:val="24"/>
              </w:rPr>
              <w:t>ирур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2" w:type="dxa"/>
          </w:tcPr>
          <w:p w:rsidR="006F10E9" w:rsidRPr="00110D01" w:rsidRDefault="00110D01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10D01" w:rsidRDefault="00110D01" w:rsidP="001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6F10E9" w:rsidRPr="00374593" w:rsidRDefault="00110D01" w:rsidP="00110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10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4" w:type="dxa"/>
            <w:vMerge/>
          </w:tcPr>
          <w:p w:rsidR="006F10E9" w:rsidRPr="0023770E" w:rsidRDefault="006F10E9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6F10E9" w:rsidRPr="0023770E" w:rsidRDefault="00110D01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ской хирургии</w:t>
            </w:r>
          </w:p>
        </w:tc>
        <w:tc>
          <w:tcPr>
            <w:tcW w:w="1495" w:type="dxa"/>
          </w:tcPr>
          <w:p w:rsidR="006F10E9" w:rsidRDefault="00110D01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10E9" w:rsidRPr="0023770E" w:rsidTr="001D6BCA">
        <w:tc>
          <w:tcPr>
            <w:tcW w:w="811" w:type="dxa"/>
          </w:tcPr>
          <w:p w:rsidR="006F10E9" w:rsidRPr="0023770E" w:rsidRDefault="00CD683B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:rsidR="006F10E9" w:rsidRPr="00110D01" w:rsidRDefault="00110D01" w:rsidP="0011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D0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110D01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клиническая</w:t>
            </w:r>
            <w:r w:rsidRPr="0011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F10E9" w:rsidRPr="00110D01">
              <w:rPr>
                <w:rFonts w:ascii="Times New Roman" w:hAnsi="Times New Roman" w:cs="Times New Roman"/>
                <w:i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432" w:type="dxa"/>
          </w:tcPr>
          <w:p w:rsidR="006F10E9" w:rsidRPr="00110D01" w:rsidRDefault="00110D01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F10E9" w:rsidRDefault="006F10E9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1"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  <w:p w:rsidR="00CD683B" w:rsidRPr="00110D01" w:rsidRDefault="00CD683B" w:rsidP="00B3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(4</w:t>
            </w:r>
            <w:r w:rsidR="00B35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4A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04" w:type="dxa"/>
            <w:vMerge w:val="restart"/>
            <w:vAlign w:val="center"/>
          </w:tcPr>
          <w:p w:rsidR="006F10E9" w:rsidRPr="0023770E" w:rsidRDefault="001D6BCA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-0</w:t>
            </w:r>
            <w:r w:rsidR="00567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482" w:type="dxa"/>
          </w:tcPr>
          <w:p w:rsidR="006F10E9" w:rsidRPr="0023770E" w:rsidRDefault="006F10E9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а и гинекологии</w:t>
            </w:r>
          </w:p>
        </w:tc>
        <w:tc>
          <w:tcPr>
            <w:tcW w:w="1495" w:type="dxa"/>
          </w:tcPr>
          <w:p w:rsidR="006F10E9" w:rsidRPr="0023770E" w:rsidRDefault="00CD683B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10E9" w:rsidRPr="0023770E" w:rsidTr="000A7998">
        <w:trPr>
          <w:trHeight w:val="386"/>
        </w:trPr>
        <w:tc>
          <w:tcPr>
            <w:tcW w:w="811" w:type="dxa"/>
          </w:tcPr>
          <w:p w:rsidR="006F10E9" w:rsidRPr="0023770E" w:rsidRDefault="00CD683B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:rsidR="006F10E9" w:rsidRPr="00110D01" w:rsidRDefault="00110D01" w:rsidP="0011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B040DA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клиническая</w:t>
            </w:r>
            <w:r w:rsidRPr="0011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F10E9" w:rsidRPr="00110D01">
              <w:rPr>
                <w:rFonts w:ascii="Times New Roman" w:hAnsi="Times New Roman" w:cs="Times New Roman"/>
                <w:i/>
                <w:sz w:val="24"/>
                <w:szCs w:val="24"/>
              </w:rPr>
              <w:t>терапия</w:t>
            </w:r>
          </w:p>
        </w:tc>
        <w:tc>
          <w:tcPr>
            <w:tcW w:w="1432" w:type="dxa"/>
          </w:tcPr>
          <w:p w:rsidR="006F10E9" w:rsidRPr="00110D01" w:rsidRDefault="00110D01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F10E9" w:rsidRDefault="006F10E9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1"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  <w:p w:rsidR="00CD683B" w:rsidRPr="00110D01" w:rsidRDefault="00CD683B" w:rsidP="00B3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(4</w:t>
            </w:r>
            <w:r w:rsidR="00B35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4" w:type="dxa"/>
            <w:vMerge/>
          </w:tcPr>
          <w:p w:rsidR="006F10E9" w:rsidRPr="0023770E" w:rsidRDefault="006F10E9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6F10E9" w:rsidRPr="0023770E" w:rsidRDefault="006F10E9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Общей врачебной практики</w:t>
            </w:r>
          </w:p>
        </w:tc>
        <w:tc>
          <w:tcPr>
            <w:tcW w:w="1495" w:type="dxa"/>
          </w:tcPr>
          <w:p w:rsidR="006F10E9" w:rsidRPr="0023770E" w:rsidRDefault="00CD683B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10E9" w:rsidRPr="0023770E" w:rsidTr="000A7998">
        <w:tc>
          <w:tcPr>
            <w:tcW w:w="811" w:type="dxa"/>
          </w:tcPr>
          <w:p w:rsidR="006F10E9" w:rsidRPr="0023770E" w:rsidRDefault="00CD683B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:rsidR="006F10E9" w:rsidRPr="00110D01" w:rsidRDefault="00110D01" w:rsidP="0011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B040DA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клиническая</w:t>
            </w:r>
            <w:r w:rsidRPr="0011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F10E9" w:rsidRPr="00110D01">
              <w:rPr>
                <w:rFonts w:ascii="Times New Roman" w:hAnsi="Times New Roman" w:cs="Times New Roman"/>
                <w:i/>
                <w:sz w:val="24"/>
                <w:szCs w:val="24"/>
              </w:rPr>
              <w:t>хирургия</w:t>
            </w:r>
          </w:p>
        </w:tc>
        <w:tc>
          <w:tcPr>
            <w:tcW w:w="1432" w:type="dxa"/>
          </w:tcPr>
          <w:p w:rsidR="006F10E9" w:rsidRPr="00110D01" w:rsidRDefault="00110D01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10D01" w:rsidRDefault="00110D01" w:rsidP="001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6F10E9" w:rsidRPr="00110D01" w:rsidRDefault="00110D01" w:rsidP="001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10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4" w:type="dxa"/>
            <w:vMerge/>
          </w:tcPr>
          <w:p w:rsidR="006F10E9" w:rsidRPr="0023770E" w:rsidRDefault="006F10E9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6F10E9" w:rsidRPr="0023770E" w:rsidRDefault="006F10E9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ьной хирургии</w:t>
            </w:r>
            <w:r w:rsidR="00D54DFE">
              <w:rPr>
                <w:rFonts w:ascii="Times New Roman" w:hAnsi="Times New Roman" w:cs="Times New Roman"/>
                <w:sz w:val="24"/>
                <w:szCs w:val="24"/>
              </w:rPr>
              <w:t xml:space="preserve"> с курсом ФПК и ПК</w:t>
            </w:r>
          </w:p>
        </w:tc>
        <w:tc>
          <w:tcPr>
            <w:tcW w:w="1495" w:type="dxa"/>
          </w:tcPr>
          <w:p w:rsidR="006F10E9" w:rsidRPr="0023770E" w:rsidRDefault="00CD683B" w:rsidP="000A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460683" w:rsidRDefault="00460683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58" w:rsidRDefault="00027058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989" w:rsidRDefault="00381989" w:rsidP="00381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CA2" w:rsidRDefault="00746CA2" w:rsidP="00381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58" w:rsidRDefault="00027058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58" w:rsidRDefault="00027058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58" w:rsidRDefault="00027058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58" w:rsidRDefault="00027058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58" w:rsidRDefault="00027058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58" w:rsidRDefault="00027058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E93" w:rsidRDefault="00972E93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E93" w:rsidRDefault="00972E93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58" w:rsidRDefault="00027058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58" w:rsidRDefault="00027058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58" w:rsidRDefault="00027058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CA2" w:rsidRDefault="00746CA2" w:rsidP="00746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актик по специальности 7-07-0911-01 Лечебное дело</w:t>
      </w:r>
    </w:p>
    <w:p w:rsidR="00C51669" w:rsidRDefault="00C51669" w:rsidP="00C51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31A">
        <w:rPr>
          <w:rFonts w:ascii="Times New Roman" w:hAnsi="Times New Roman" w:cs="Times New Roman"/>
          <w:sz w:val="28"/>
          <w:szCs w:val="28"/>
        </w:rPr>
        <w:t>ФПИГ</w:t>
      </w:r>
      <w:r>
        <w:rPr>
          <w:rFonts w:ascii="Times New Roman" w:hAnsi="Times New Roman" w:cs="Times New Roman"/>
          <w:sz w:val="28"/>
          <w:szCs w:val="28"/>
        </w:rPr>
        <w:t xml:space="preserve"> с англ. языком обучения (дополнительный набор)</w:t>
      </w:r>
      <w:r w:rsidRPr="00A5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3/2024 учебный год</w:t>
      </w:r>
    </w:p>
    <w:p w:rsidR="00746CA2" w:rsidRDefault="00746CA2" w:rsidP="00746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7"/>
        <w:gridCol w:w="3228"/>
        <w:gridCol w:w="1420"/>
        <w:gridCol w:w="2513"/>
        <w:gridCol w:w="2865"/>
        <w:gridCol w:w="2461"/>
        <w:gridCol w:w="1492"/>
      </w:tblGrid>
      <w:tr w:rsidR="00746CA2" w:rsidTr="009C5334">
        <w:tc>
          <w:tcPr>
            <w:tcW w:w="807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</w:p>
        </w:tc>
        <w:tc>
          <w:tcPr>
            <w:tcW w:w="3228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20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13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746CA2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недель/а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ческих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65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61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ирующие кафедры</w:t>
            </w:r>
          </w:p>
        </w:tc>
        <w:tc>
          <w:tcPr>
            <w:tcW w:w="1492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</w:p>
        </w:tc>
      </w:tr>
      <w:tr w:rsidR="00746CA2" w:rsidTr="009C5334">
        <w:tc>
          <w:tcPr>
            <w:tcW w:w="807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746CA2" w:rsidRPr="00A823E8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E8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ая</w:t>
            </w:r>
          </w:p>
        </w:tc>
        <w:tc>
          <w:tcPr>
            <w:tcW w:w="1420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746CA2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(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65" w:type="dxa"/>
          </w:tcPr>
          <w:p w:rsidR="00746CA2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овмещение учебной практики с теоретическим обучением</w:t>
            </w:r>
          </w:p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семестра</w:t>
            </w:r>
          </w:p>
        </w:tc>
        <w:tc>
          <w:tcPr>
            <w:tcW w:w="2461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и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</w:t>
            </w:r>
          </w:p>
        </w:tc>
        <w:tc>
          <w:tcPr>
            <w:tcW w:w="1492" w:type="dxa"/>
          </w:tcPr>
          <w:p w:rsidR="00746CA2" w:rsidRPr="0023770E" w:rsidRDefault="00746CA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746CA2" w:rsidRDefault="00746CA2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45A" w:rsidRDefault="00E9645A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актик по специальности 1-79 01 </w:t>
      </w:r>
      <w:proofErr w:type="spellStart"/>
      <w:r>
        <w:rPr>
          <w:rFonts w:ascii="Times New Roman" w:hAnsi="Times New Roman" w:cs="Times New Roman"/>
          <w:sz w:val="28"/>
          <w:szCs w:val="28"/>
        </w:rPr>
        <w:t>0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чебное дело </w:t>
      </w:r>
    </w:p>
    <w:p w:rsidR="00341279" w:rsidRDefault="00E9645A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31A">
        <w:rPr>
          <w:rFonts w:ascii="Times New Roman" w:hAnsi="Times New Roman" w:cs="Times New Roman"/>
          <w:sz w:val="28"/>
          <w:szCs w:val="28"/>
        </w:rPr>
        <w:t>ФПИ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0AA">
        <w:rPr>
          <w:rFonts w:ascii="Times New Roman" w:hAnsi="Times New Roman" w:cs="Times New Roman"/>
          <w:sz w:val="28"/>
          <w:szCs w:val="28"/>
        </w:rPr>
        <w:t>с англ. языком обучения (</w:t>
      </w:r>
      <w:r w:rsidR="00E71204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1360AA">
        <w:rPr>
          <w:rFonts w:ascii="Times New Roman" w:hAnsi="Times New Roman" w:cs="Times New Roman"/>
          <w:sz w:val="28"/>
          <w:szCs w:val="28"/>
        </w:rPr>
        <w:t>)</w:t>
      </w:r>
      <w:r w:rsidRPr="00A5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567B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567B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27058" w:rsidRDefault="00027058" w:rsidP="00E9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1"/>
        <w:gridCol w:w="3252"/>
        <w:gridCol w:w="1432"/>
        <w:gridCol w:w="2410"/>
        <w:gridCol w:w="2904"/>
        <w:gridCol w:w="2482"/>
        <w:gridCol w:w="1495"/>
      </w:tblGrid>
      <w:tr w:rsidR="00E9645A" w:rsidRPr="0023770E" w:rsidTr="00E9645A">
        <w:tc>
          <w:tcPr>
            <w:tcW w:w="811" w:type="dxa"/>
          </w:tcPr>
          <w:p w:rsidR="00E9645A" w:rsidRPr="0023770E" w:rsidRDefault="00E9645A" w:rsidP="00E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</w:p>
        </w:tc>
        <w:tc>
          <w:tcPr>
            <w:tcW w:w="3252" w:type="dxa"/>
          </w:tcPr>
          <w:p w:rsidR="00E9645A" w:rsidRPr="0023770E" w:rsidRDefault="00E9645A" w:rsidP="00E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E9645A" w:rsidRPr="0023770E" w:rsidRDefault="00E9645A" w:rsidP="00E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32" w:type="dxa"/>
          </w:tcPr>
          <w:p w:rsidR="00E9645A" w:rsidRPr="0023770E" w:rsidRDefault="00E9645A" w:rsidP="00E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E9645A" w:rsidRPr="0023770E" w:rsidRDefault="00E9645A" w:rsidP="00E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E9645A" w:rsidRPr="0023770E" w:rsidRDefault="00E9645A" w:rsidP="00E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недель/акад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904" w:type="dxa"/>
          </w:tcPr>
          <w:p w:rsidR="00E9645A" w:rsidRPr="0023770E" w:rsidRDefault="00E9645A" w:rsidP="00E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82" w:type="dxa"/>
          </w:tcPr>
          <w:p w:rsidR="00E9645A" w:rsidRPr="0023770E" w:rsidRDefault="00E9645A" w:rsidP="00E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ирующие кафедры</w:t>
            </w:r>
          </w:p>
        </w:tc>
        <w:tc>
          <w:tcPr>
            <w:tcW w:w="1495" w:type="dxa"/>
          </w:tcPr>
          <w:p w:rsidR="00E9645A" w:rsidRPr="0023770E" w:rsidRDefault="00E9645A" w:rsidP="00E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</w:p>
        </w:tc>
      </w:tr>
      <w:tr w:rsidR="00AD24B9" w:rsidRPr="0023770E" w:rsidTr="00E9645A">
        <w:tc>
          <w:tcPr>
            <w:tcW w:w="811" w:type="dxa"/>
          </w:tcPr>
          <w:p w:rsidR="00AD24B9" w:rsidRDefault="00AD24B9" w:rsidP="00E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AD24B9" w:rsidRDefault="00AD24B9" w:rsidP="006D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3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уход</w:t>
            </w:r>
          </w:p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рапия)</w:t>
            </w:r>
          </w:p>
        </w:tc>
        <w:tc>
          <w:tcPr>
            <w:tcW w:w="1432" w:type="dxa"/>
          </w:tcPr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04" w:type="dxa"/>
          </w:tcPr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овмещение учебной практики с теоретическим обучением</w:t>
            </w:r>
          </w:p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 течение 4 семестра</w:t>
            </w:r>
          </w:p>
        </w:tc>
        <w:tc>
          <w:tcPr>
            <w:tcW w:w="2482" w:type="dxa"/>
          </w:tcPr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и 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нутренних болезней</w:t>
            </w:r>
          </w:p>
        </w:tc>
        <w:tc>
          <w:tcPr>
            <w:tcW w:w="1495" w:type="dxa"/>
          </w:tcPr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D24B9" w:rsidRPr="0023770E" w:rsidTr="00921F30">
        <w:trPr>
          <w:trHeight w:val="1092"/>
        </w:trPr>
        <w:tc>
          <w:tcPr>
            <w:tcW w:w="811" w:type="dxa"/>
          </w:tcPr>
          <w:p w:rsidR="00AD24B9" w:rsidRDefault="00AD24B9" w:rsidP="00E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AD24B9" w:rsidRDefault="00AD24B9" w:rsidP="006D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3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уход</w:t>
            </w:r>
          </w:p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ирургия)</w:t>
            </w:r>
          </w:p>
        </w:tc>
        <w:tc>
          <w:tcPr>
            <w:tcW w:w="1432" w:type="dxa"/>
          </w:tcPr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4" w:type="dxa"/>
          </w:tcPr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овмещение учебной практики с теоретическим обучением</w:t>
            </w:r>
          </w:p>
          <w:p w:rsidR="00AD24B9" w:rsidRPr="0023770E" w:rsidRDefault="00AD24B9" w:rsidP="0092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 течение 4 семестра</w:t>
            </w:r>
          </w:p>
        </w:tc>
        <w:tc>
          <w:tcPr>
            <w:tcW w:w="2482" w:type="dxa"/>
          </w:tcPr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и</w:t>
            </w:r>
          </w:p>
        </w:tc>
        <w:tc>
          <w:tcPr>
            <w:tcW w:w="1495" w:type="dxa"/>
          </w:tcPr>
          <w:p w:rsidR="00AD24B9" w:rsidRPr="0023770E" w:rsidRDefault="00AD24B9" w:rsidP="006D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67B7D" w:rsidRPr="0023770E" w:rsidTr="00D54DFE">
        <w:tc>
          <w:tcPr>
            <w:tcW w:w="811" w:type="dxa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t>Медсестринская с манипуляционной техни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рапия)</w:t>
            </w:r>
          </w:p>
        </w:tc>
        <w:tc>
          <w:tcPr>
            <w:tcW w:w="1432" w:type="dxa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67B7D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10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4" w:type="dxa"/>
            <w:vMerge w:val="restart"/>
            <w:vAlign w:val="center"/>
          </w:tcPr>
          <w:p w:rsidR="00567B7D" w:rsidRDefault="00567B7D" w:rsidP="00D5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7D" w:rsidRPr="0023770E" w:rsidRDefault="00567B7D" w:rsidP="00D5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D7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55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2482" w:type="dxa"/>
            <w:vAlign w:val="center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и 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нутренних болезней</w:t>
            </w:r>
          </w:p>
        </w:tc>
        <w:tc>
          <w:tcPr>
            <w:tcW w:w="1495" w:type="dxa"/>
            <w:vAlign w:val="center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67B7D" w:rsidRPr="0023770E" w:rsidTr="00F8440D">
        <w:tc>
          <w:tcPr>
            <w:tcW w:w="811" w:type="dxa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сестринская с манипуляционной </w:t>
            </w:r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хирургия)</w:t>
            </w:r>
          </w:p>
        </w:tc>
        <w:tc>
          <w:tcPr>
            <w:tcW w:w="1432" w:type="dxa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567B7D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10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4" w:type="dxa"/>
            <w:vMerge/>
            <w:vAlign w:val="center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хирургии</w:t>
            </w:r>
          </w:p>
        </w:tc>
        <w:tc>
          <w:tcPr>
            <w:tcW w:w="1495" w:type="dxa"/>
            <w:vAlign w:val="center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67B7D" w:rsidRPr="0023770E" w:rsidTr="00F8440D">
        <w:tc>
          <w:tcPr>
            <w:tcW w:w="811" w:type="dxa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2" w:type="dxa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567B7D" w:rsidRDefault="00567B7D" w:rsidP="00F8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поликлиническая</w:t>
            </w:r>
          </w:p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рапия)</w:t>
            </w:r>
          </w:p>
        </w:tc>
        <w:tc>
          <w:tcPr>
            <w:tcW w:w="1432" w:type="dxa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67B7D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10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4" w:type="dxa"/>
            <w:vMerge w:val="restart"/>
            <w:vAlign w:val="center"/>
          </w:tcPr>
          <w:p w:rsidR="00567B7D" w:rsidRDefault="00CE1C9C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D7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55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Общей врачебной практики</w:t>
            </w:r>
          </w:p>
        </w:tc>
        <w:tc>
          <w:tcPr>
            <w:tcW w:w="1495" w:type="dxa"/>
            <w:vAlign w:val="center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67B7D" w:rsidRPr="0023770E" w:rsidTr="00F8440D">
        <w:tc>
          <w:tcPr>
            <w:tcW w:w="811" w:type="dxa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567B7D" w:rsidRDefault="00567B7D" w:rsidP="00F8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поликлиническая</w:t>
            </w:r>
          </w:p>
          <w:p w:rsidR="00567B7D" w:rsidRDefault="00567B7D" w:rsidP="00F8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ирургия)</w:t>
            </w:r>
          </w:p>
          <w:p w:rsidR="00027058" w:rsidRPr="00374593" w:rsidRDefault="00027058" w:rsidP="00F84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:rsidR="00567B7D" w:rsidRPr="00110D01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67B7D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567B7D" w:rsidRPr="00374593" w:rsidRDefault="00567B7D" w:rsidP="00F84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10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4" w:type="dxa"/>
            <w:vMerge/>
            <w:vAlign w:val="center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ской хирургии</w:t>
            </w:r>
          </w:p>
        </w:tc>
        <w:tc>
          <w:tcPr>
            <w:tcW w:w="1495" w:type="dxa"/>
            <w:vAlign w:val="center"/>
          </w:tcPr>
          <w:p w:rsidR="00567B7D" w:rsidRPr="0023770E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67B7D" w:rsidRPr="0023770E" w:rsidTr="00F8440D">
        <w:tc>
          <w:tcPr>
            <w:tcW w:w="811" w:type="dxa"/>
          </w:tcPr>
          <w:p w:rsidR="00567B7D" w:rsidRPr="0023770E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:rsidR="00567B7D" w:rsidRPr="00110D01" w:rsidRDefault="00567B7D" w:rsidP="00567B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D0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110D01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клиническая</w:t>
            </w:r>
            <w:r w:rsidRPr="0011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ушерство и гинекология</w:t>
            </w:r>
          </w:p>
        </w:tc>
        <w:tc>
          <w:tcPr>
            <w:tcW w:w="1432" w:type="dxa"/>
          </w:tcPr>
          <w:p w:rsidR="00567B7D" w:rsidRPr="00110D01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67B7D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1"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  <w:p w:rsidR="00567B7D" w:rsidRPr="00110D01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 (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04" w:type="dxa"/>
            <w:vMerge w:val="restart"/>
            <w:vAlign w:val="center"/>
          </w:tcPr>
          <w:p w:rsidR="00567B7D" w:rsidRDefault="00567B7D" w:rsidP="00D5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-2</w:t>
            </w:r>
            <w:r w:rsidR="00D55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2482" w:type="dxa"/>
          </w:tcPr>
          <w:p w:rsidR="00567B7D" w:rsidRPr="0023770E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а и гинекологии</w:t>
            </w:r>
          </w:p>
        </w:tc>
        <w:tc>
          <w:tcPr>
            <w:tcW w:w="1495" w:type="dxa"/>
            <w:vAlign w:val="center"/>
          </w:tcPr>
          <w:p w:rsidR="00567B7D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67B7D" w:rsidRPr="0023770E" w:rsidTr="00567B7D">
        <w:tc>
          <w:tcPr>
            <w:tcW w:w="811" w:type="dxa"/>
          </w:tcPr>
          <w:p w:rsidR="00567B7D" w:rsidRPr="0023770E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:rsidR="00567B7D" w:rsidRPr="00110D01" w:rsidRDefault="00567B7D" w:rsidP="00567B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B040DA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клиническая</w:t>
            </w:r>
            <w:r w:rsidRPr="0011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апия</w:t>
            </w:r>
          </w:p>
        </w:tc>
        <w:tc>
          <w:tcPr>
            <w:tcW w:w="1432" w:type="dxa"/>
          </w:tcPr>
          <w:p w:rsidR="00567B7D" w:rsidRPr="00110D01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67B7D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1"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  <w:p w:rsidR="00567B7D" w:rsidRPr="00110D01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 (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04" w:type="dxa"/>
            <w:vMerge/>
            <w:vAlign w:val="center"/>
          </w:tcPr>
          <w:p w:rsidR="00567B7D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67B7D" w:rsidRPr="0023770E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Общей врачебной практики</w:t>
            </w:r>
          </w:p>
        </w:tc>
        <w:tc>
          <w:tcPr>
            <w:tcW w:w="1495" w:type="dxa"/>
            <w:vAlign w:val="center"/>
          </w:tcPr>
          <w:p w:rsidR="00567B7D" w:rsidRDefault="00567B7D" w:rsidP="00567B7D">
            <w:pPr>
              <w:jc w:val="center"/>
            </w:pPr>
            <w:r w:rsidRPr="00B848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67B7D" w:rsidRPr="0023770E" w:rsidTr="00567B7D">
        <w:tc>
          <w:tcPr>
            <w:tcW w:w="811" w:type="dxa"/>
          </w:tcPr>
          <w:p w:rsidR="00567B7D" w:rsidRPr="0023770E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:rsidR="00567B7D" w:rsidRPr="00110D01" w:rsidRDefault="00567B7D" w:rsidP="00567B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B040DA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клиническая</w:t>
            </w:r>
            <w:r w:rsidRPr="0011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ирургия</w:t>
            </w:r>
          </w:p>
        </w:tc>
        <w:tc>
          <w:tcPr>
            <w:tcW w:w="1432" w:type="dxa"/>
          </w:tcPr>
          <w:p w:rsidR="00567B7D" w:rsidRPr="00110D01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67B7D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567B7D" w:rsidRPr="00110D01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10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4" w:type="dxa"/>
            <w:vMerge/>
            <w:vAlign w:val="center"/>
          </w:tcPr>
          <w:p w:rsidR="00567B7D" w:rsidRDefault="00567B7D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67B7D" w:rsidRPr="0023770E" w:rsidRDefault="00567B7D" w:rsidP="005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ьной хирургии с курсом ФПК и ПК</w:t>
            </w:r>
          </w:p>
        </w:tc>
        <w:tc>
          <w:tcPr>
            <w:tcW w:w="1495" w:type="dxa"/>
            <w:vAlign w:val="center"/>
          </w:tcPr>
          <w:p w:rsidR="00567B7D" w:rsidRDefault="00567B7D" w:rsidP="00567B7D">
            <w:pPr>
              <w:jc w:val="center"/>
            </w:pPr>
            <w:r w:rsidRPr="00B848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A46E32" w:rsidRDefault="003356CE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360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6E32" w:rsidRDefault="00A46E32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B7D" w:rsidRDefault="00567B7D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B7D" w:rsidRDefault="00567B7D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B7D" w:rsidRDefault="00567B7D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B7D" w:rsidRDefault="00567B7D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B7D" w:rsidRDefault="00567B7D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B7D" w:rsidRDefault="00567B7D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669" w:rsidRDefault="00C51669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669" w:rsidRDefault="00C51669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669" w:rsidRDefault="00C51669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B7D" w:rsidRDefault="00567B7D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B7D" w:rsidRDefault="00567B7D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B7D" w:rsidRDefault="00567B7D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F1" w:rsidRDefault="001D7EF1" w:rsidP="001D7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практик по специальности 7-07-0911-06 Педиатрия </w:t>
      </w:r>
    </w:p>
    <w:p w:rsidR="001D7EF1" w:rsidRDefault="001D7EF1" w:rsidP="001D7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иатрического факультета на 2023/2024 учебный год</w:t>
      </w:r>
    </w:p>
    <w:p w:rsidR="001D7EF1" w:rsidRDefault="001D7EF1" w:rsidP="001D7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1"/>
        <w:gridCol w:w="3252"/>
        <w:gridCol w:w="1432"/>
        <w:gridCol w:w="2410"/>
        <w:gridCol w:w="2904"/>
        <w:gridCol w:w="2482"/>
        <w:gridCol w:w="1495"/>
      </w:tblGrid>
      <w:tr w:rsidR="001D7EF1" w:rsidRPr="0023770E" w:rsidTr="009C5334">
        <w:tc>
          <w:tcPr>
            <w:tcW w:w="811" w:type="dxa"/>
          </w:tcPr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</w:p>
        </w:tc>
        <w:tc>
          <w:tcPr>
            <w:tcW w:w="3252" w:type="dxa"/>
          </w:tcPr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32" w:type="dxa"/>
          </w:tcPr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недель/акад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904" w:type="dxa"/>
          </w:tcPr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82" w:type="dxa"/>
          </w:tcPr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ирующие кафедры</w:t>
            </w:r>
          </w:p>
        </w:tc>
        <w:tc>
          <w:tcPr>
            <w:tcW w:w="1495" w:type="dxa"/>
          </w:tcPr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</w:p>
        </w:tc>
      </w:tr>
      <w:tr w:rsidR="001D7EF1" w:rsidRPr="0023770E" w:rsidTr="009C5334">
        <w:tc>
          <w:tcPr>
            <w:tcW w:w="811" w:type="dxa"/>
          </w:tcPr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1D7EF1" w:rsidRPr="00A823E8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E8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ая</w:t>
            </w:r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</w:tcPr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7EF1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(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04" w:type="dxa"/>
          </w:tcPr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овмещение учебной практики с теоретическим обучением</w:t>
            </w:r>
          </w:p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семестра</w:t>
            </w:r>
          </w:p>
        </w:tc>
        <w:tc>
          <w:tcPr>
            <w:tcW w:w="2482" w:type="dxa"/>
          </w:tcPr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и 1</w:t>
            </w:r>
          </w:p>
        </w:tc>
        <w:tc>
          <w:tcPr>
            <w:tcW w:w="1495" w:type="dxa"/>
          </w:tcPr>
          <w:p w:rsidR="001D7EF1" w:rsidRPr="0023770E" w:rsidRDefault="001D7EF1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1D7EF1" w:rsidRDefault="001D7EF1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0AA" w:rsidRDefault="001360AA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актик по специальности 1-79 01 02 Педиатрия </w:t>
      </w:r>
    </w:p>
    <w:p w:rsidR="001360AA" w:rsidRDefault="001D7EF1" w:rsidP="00136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360AA">
        <w:rPr>
          <w:rFonts w:ascii="Times New Roman" w:hAnsi="Times New Roman" w:cs="Times New Roman"/>
          <w:sz w:val="28"/>
          <w:szCs w:val="28"/>
        </w:rPr>
        <w:t>педиатрического факультета на 202</w:t>
      </w:r>
      <w:r w:rsidR="00027058">
        <w:rPr>
          <w:rFonts w:ascii="Times New Roman" w:hAnsi="Times New Roman" w:cs="Times New Roman"/>
          <w:sz w:val="28"/>
          <w:szCs w:val="28"/>
        </w:rPr>
        <w:t>3</w:t>
      </w:r>
      <w:r w:rsidR="001360AA">
        <w:rPr>
          <w:rFonts w:ascii="Times New Roman" w:hAnsi="Times New Roman" w:cs="Times New Roman"/>
          <w:sz w:val="28"/>
          <w:szCs w:val="28"/>
        </w:rPr>
        <w:t>/202</w:t>
      </w:r>
      <w:r w:rsidR="00027058">
        <w:rPr>
          <w:rFonts w:ascii="Times New Roman" w:hAnsi="Times New Roman" w:cs="Times New Roman"/>
          <w:sz w:val="28"/>
          <w:szCs w:val="28"/>
        </w:rPr>
        <w:t>4</w:t>
      </w:r>
      <w:r w:rsidR="001360A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360AA" w:rsidRDefault="001360AA" w:rsidP="00335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1"/>
        <w:gridCol w:w="3252"/>
        <w:gridCol w:w="1432"/>
        <w:gridCol w:w="2410"/>
        <w:gridCol w:w="2904"/>
        <w:gridCol w:w="2482"/>
        <w:gridCol w:w="1495"/>
      </w:tblGrid>
      <w:tr w:rsidR="001360AA" w:rsidRPr="0023770E" w:rsidTr="00F005CB">
        <w:tc>
          <w:tcPr>
            <w:tcW w:w="811" w:type="dxa"/>
          </w:tcPr>
          <w:p w:rsidR="001360AA" w:rsidRPr="0023770E" w:rsidRDefault="001360AA" w:rsidP="00F0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</w:p>
        </w:tc>
        <w:tc>
          <w:tcPr>
            <w:tcW w:w="3252" w:type="dxa"/>
          </w:tcPr>
          <w:p w:rsidR="001360AA" w:rsidRPr="0023770E" w:rsidRDefault="001360AA" w:rsidP="00F0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1360AA" w:rsidRPr="0023770E" w:rsidRDefault="001360AA" w:rsidP="00F0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32" w:type="dxa"/>
          </w:tcPr>
          <w:p w:rsidR="001360AA" w:rsidRPr="0023770E" w:rsidRDefault="001360AA" w:rsidP="00F0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1360AA" w:rsidRPr="0023770E" w:rsidRDefault="001360AA" w:rsidP="00F0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1360AA" w:rsidRPr="0023770E" w:rsidRDefault="001360AA" w:rsidP="00F0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недель/акад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904" w:type="dxa"/>
          </w:tcPr>
          <w:p w:rsidR="001360AA" w:rsidRPr="0023770E" w:rsidRDefault="001360AA" w:rsidP="00F0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82" w:type="dxa"/>
          </w:tcPr>
          <w:p w:rsidR="001360AA" w:rsidRPr="0023770E" w:rsidRDefault="001360AA" w:rsidP="00F0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ирующие кафедры</w:t>
            </w:r>
          </w:p>
        </w:tc>
        <w:tc>
          <w:tcPr>
            <w:tcW w:w="1495" w:type="dxa"/>
          </w:tcPr>
          <w:p w:rsidR="001360AA" w:rsidRPr="0023770E" w:rsidRDefault="001360AA" w:rsidP="00F0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</w:p>
        </w:tc>
      </w:tr>
      <w:tr w:rsidR="004D4B25" w:rsidRPr="0023770E" w:rsidTr="00F005CB">
        <w:tc>
          <w:tcPr>
            <w:tcW w:w="811" w:type="dxa"/>
          </w:tcPr>
          <w:p w:rsidR="004D4B25" w:rsidRPr="0023770E" w:rsidRDefault="004D4B25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4D4B25" w:rsidRPr="0023770E" w:rsidRDefault="004D4B25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4D4B25" w:rsidRPr="0023770E" w:rsidRDefault="00921F30" w:rsidP="00F8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уход</w:t>
            </w:r>
          </w:p>
        </w:tc>
        <w:tc>
          <w:tcPr>
            <w:tcW w:w="1432" w:type="dxa"/>
          </w:tcPr>
          <w:p w:rsidR="004D4B25" w:rsidRPr="0023770E" w:rsidRDefault="004D4B25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D4B25" w:rsidRPr="0023770E" w:rsidRDefault="004D4B25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4D4B25" w:rsidRPr="0023770E" w:rsidRDefault="004D4B25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108 (3,0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04" w:type="dxa"/>
          </w:tcPr>
          <w:p w:rsidR="004D4B25" w:rsidRPr="0023770E" w:rsidRDefault="004D4B25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овмещение учебной практики с теоретическим обучением</w:t>
            </w:r>
          </w:p>
          <w:p w:rsidR="004D4B25" w:rsidRPr="0023770E" w:rsidRDefault="004D4B25" w:rsidP="00F8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 течение 4 семестра</w:t>
            </w:r>
          </w:p>
        </w:tc>
        <w:tc>
          <w:tcPr>
            <w:tcW w:w="2482" w:type="dxa"/>
          </w:tcPr>
          <w:p w:rsidR="004D4B25" w:rsidRDefault="00F8440D" w:rsidP="00F0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и 1</w:t>
            </w:r>
          </w:p>
        </w:tc>
        <w:tc>
          <w:tcPr>
            <w:tcW w:w="1495" w:type="dxa"/>
          </w:tcPr>
          <w:p w:rsidR="004D4B25" w:rsidRDefault="004D4B25" w:rsidP="00F0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27058" w:rsidRPr="0023770E" w:rsidTr="00027058">
        <w:tc>
          <w:tcPr>
            <w:tcW w:w="811" w:type="dxa"/>
          </w:tcPr>
          <w:p w:rsidR="00027058" w:rsidRPr="0023770E" w:rsidRDefault="00027058" w:rsidP="0063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:rsidR="00027058" w:rsidRPr="0023770E" w:rsidRDefault="00027058" w:rsidP="0063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027058" w:rsidRPr="0023770E" w:rsidRDefault="00027058" w:rsidP="00636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t>Медсестринская</w:t>
            </w:r>
            <w:proofErr w:type="gramEnd"/>
            <w:r w:rsidRPr="00237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нипуляционной техникой</w:t>
            </w:r>
          </w:p>
        </w:tc>
        <w:tc>
          <w:tcPr>
            <w:tcW w:w="1432" w:type="dxa"/>
          </w:tcPr>
          <w:p w:rsidR="00027058" w:rsidRPr="0023770E" w:rsidRDefault="00027058" w:rsidP="0063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27058" w:rsidRPr="008E5783" w:rsidRDefault="00027058" w:rsidP="00636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83">
              <w:rPr>
                <w:rFonts w:ascii="Times New Roman" w:hAnsi="Times New Roman" w:cs="Times New Roman"/>
                <w:b/>
                <w:sz w:val="24"/>
                <w:szCs w:val="24"/>
              </w:rPr>
              <w:t>4 недели</w:t>
            </w:r>
          </w:p>
          <w:p w:rsidR="00027058" w:rsidRPr="004D4B25" w:rsidRDefault="00027058" w:rsidP="00636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6 (6,0 </w:t>
            </w:r>
            <w:proofErr w:type="spellStart"/>
            <w:r w:rsidRPr="004D4B25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4D4B2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904" w:type="dxa"/>
            <w:vAlign w:val="center"/>
          </w:tcPr>
          <w:p w:rsidR="00027058" w:rsidRDefault="005423C9" w:rsidP="0002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-26.07</w:t>
            </w:r>
          </w:p>
          <w:p w:rsidR="00027058" w:rsidRPr="0023770E" w:rsidRDefault="00027058" w:rsidP="0054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027058" w:rsidRPr="0023770E" w:rsidRDefault="005423C9" w:rsidP="0063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и 1</w:t>
            </w:r>
          </w:p>
        </w:tc>
        <w:tc>
          <w:tcPr>
            <w:tcW w:w="1495" w:type="dxa"/>
          </w:tcPr>
          <w:p w:rsidR="00027058" w:rsidRPr="0023770E" w:rsidRDefault="00027058" w:rsidP="0063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1360AA" w:rsidRDefault="001360AA" w:rsidP="00335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0AA" w:rsidRDefault="001360AA" w:rsidP="00335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0AA" w:rsidRDefault="001360AA" w:rsidP="00335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0AA" w:rsidRDefault="001360AA" w:rsidP="00335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0AA" w:rsidRDefault="001360AA" w:rsidP="00335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C9" w:rsidRDefault="005423C9" w:rsidP="00335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C9" w:rsidRDefault="005423C9" w:rsidP="00335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F1" w:rsidRDefault="001D7EF1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292" w:rsidRDefault="007D7292" w:rsidP="007D7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</w:p>
    <w:p w:rsidR="007D7292" w:rsidRDefault="007D7292" w:rsidP="007D7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актик по специальности 7-07-0911-03 Стоматология </w:t>
      </w:r>
    </w:p>
    <w:p w:rsidR="007D7292" w:rsidRDefault="007D7292" w:rsidP="007D7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матологического факультета  и ФПИГ на 2023/2024 учебный год </w:t>
      </w:r>
    </w:p>
    <w:p w:rsidR="007D7292" w:rsidRDefault="007D7292" w:rsidP="007D7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80"/>
        <w:gridCol w:w="3681"/>
        <w:gridCol w:w="1134"/>
        <w:gridCol w:w="2410"/>
        <w:gridCol w:w="2976"/>
        <w:gridCol w:w="2410"/>
        <w:gridCol w:w="1495"/>
      </w:tblGrid>
      <w:tr w:rsidR="007D7292" w:rsidRPr="0023770E" w:rsidTr="009C5334">
        <w:tc>
          <w:tcPr>
            <w:tcW w:w="680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681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134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недель/акад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976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ирующие кафедры</w:t>
            </w:r>
          </w:p>
        </w:tc>
        <w:tc>
          <w:tcPr>
            <w:tcW w:w="1495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</w:p>
        </w:tc>
      </w:tr>
      <w:tr w:rsidR="007D7292" w:rsidRPr="0023770E" w:rsidTr="009C5334">
        <w:trPr>
          <w:trHeight w:val="1162"/>
        </w:trPr>
        <w:tc>
          <w:tcPr>
            <w:tcW w:w="680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7D7292" w:rsidRPr="00B040DA" w:rsidRDefault="007D7292" w:rsidP="009C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DA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7D7292" w:rsidRPr="00B97953" w:rsidRDefault="007D7292" w:rsidP="009C5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>Зуботехническая</w:t>
            </w:r>
          </w:p>
        </w:tc>
        <w:tc>
          <w:tcPr>
            <w:tcW w:w="1134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108 (3,0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6" w:type="dxa"/>
          </w:tcPr>
          <w:p w:rsidR="007D7292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овмещение учебной практики с теоретическим обучением</w:t>
            </w:r>
          </w:p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 семестра</w:t>
            </w:r>
          </w:p>
        </w:tc>
        <w:tc>
          <w:tcPr>
            <w:tcW w:w="2410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и ортопедической стоматологии с курсом ФПК и ПК</w:t>
            </w:r>
          </w:p>
        </w:tc>
        <w:tc>
          <w:tcPr>
            <w:tcW w:w="1495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3356CE" w:rsidRDefault="001360AA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356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783B" w:rsidRDefault="0049783B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актик </w:t>
      </w:r>
      <w:r w:rsidR="002D5537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3BA">
        <w:rPr>
          <w:rFonts w:ascii="Times New Roman" w:hAnsi="Times New Roman" w:cs="Times New Roman"/>
          <w:sz w:val="28"/>
          <w:szCs w:val="28"/>
        </w:rPr>
        <w:t xml:space="preserve">1-79 01 07 </w:t>
      </w:r>
      <w:r w:rsidR="00B040DA">
        <w:rPr>
          <w:rFonts w:ascii="Times New Roman" w:hAnsi="Times New Roman" w:cs="Times New Roman"/>
          <w:sz w:val="28"/>
          <w:szCs w:val="28"/>
        </w:rPr>
        <w:t>Стомат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83B" w:rsidRDefault="002D5537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матологического факультета </w:t>
      </w:r>
      <w:r w:rsidR="003B614B">
        <w:rPr>
          <w:rFonts w:ascii="Times New Roman" w:hAnsi="Times New Roman" w:cs="Times New Roman"/>
          <w:sz w:val="28"/>
          <w:szCs w:val="28"/>
        </w:rPr>
        <w:t xml:space="preserve"> и ФПИГ </w:t>
      </w:r>
      <w:r w:rsidR="0049783B">
        <w:rPr>
          <w:rFonts w:ascii="Times New Roman" w:hAnsi="Times New Roman" w:cs="Times New Roman"/>
          <w:sz w:val="28"/>
          <w:szCs w:val="28"/>
        </w:rPr>
        <w:t>на 202</w:t>
      </w:r>
      <w:r w:rsidR="00CE1C9C">
        <w:rPr>
          <w:rFonts w:ascii="Times New Roman" w:hAnsi="Times New Roman" w:cs="Times New Roman"/>
          <w:sz w:val="28"/>
          <w:szCs w:val="28"/>
        </w:rPr>
        <w:t>3</w:t>
      </w:r>
      <w:r w:rsidR="0049783B">
        <w:rPr>
          <w:rFonts w:ascii="Times New Roman" w:hAnsi="Times New Roman" w:cs="Times New Roman"/>
          <w:sz w:val="28"/>
          <w:szCs w:val="28"/>
        </w:rPr>
        <w:t>/202</w:t>
      </w:r>
      <w:r w:rsidR="00CE1C9C">
        <w:rPr>
          <w:rFonts w:ascii="Times New Roman" w:hAnsi="Times New Roman" w:cs="Times New Roman"/>
          <w:sz w:val="28"/>
          <w:szCs w:val="28"/>
        </w:rPr>
        <w:t>4</w:t>
      </w:r>
      <w:r w:rsidR="0049783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B9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6CE" w:rsidRDefault="003356CE" w:rsidP="0049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80"/>
        <w:gridCol w:w="3681"/>
        <w:gridCol w:w="1134"/>
        <w:gridCol w:w="2410"/>
        <w:gridCol w:w="2976"/>
        <w:gridCol w:w="2410"/>
        <w:gridCol w:w="1495"/>
      </w:tblGrid>
      <w:tr w:rsidR="0049783B" w:rsidRPr="0023770E" w:rsidTr="00346616">
        <w:tc>
          <w:tcPr>
            <w:tcW w:w="680" w:type="dxa"/>
          </w:tcPr>
          <w:p w:rsidR="0049783B" w:rsidRPr="0023770E" w:rsidRDefault="0049783B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681" w:type="dxa"/>
          </w:tcPr>
          <w:p w:rsidR="0049783B" w:rsidRPr="0023770E" w:rsidRDefault="0049783B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49783B" w:rsidRPr="0023770E" w:rsidRDefault="0049783B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134" w:type="dxa"/>
          </w:tcPr>
          <w:p w:rsidR="0049783B" w:rsidRPr="0023770E" w:rsidRDefault="0049783B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49783B" w:rsidRPr="0023770E" w:rsidRDefault="0049783B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49783B" w:rsidRPr="0023770E" w:rsidRDefault="0049783B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недель/акад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976" w:type="dxa"/>
          </w:tcPr>
          <w:p w:rsidR="0049783B" w:rsidRPr="0023770E" w:rsidRDefault="0049783B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49783B" w:rsidRPr="0023770E" w:rsidRDefault="0049783B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ирующие кафедры</w:t>
            </w:r>
          </w:p>
        </w:tc>
        <w:tc>
          <w:tcPr>
            <w:tcW w:w="1495" w:type="dxa"/>
          </w:tcPr>
          <w:p w:rsidR="0049783B" w:rsidRPr="0023770E" w:rsidRDefault="0049783B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</w:p>
        </w:tc>
      </w:tr>
      <w:tr w:rsidR="00D56CA6" w:rsidRPr="0023770E" w:rsidTr="00346616">
        <w:tc>
          <w:tcPr>
            <w:tcW w:w="680" w:type="dxa"/>
          </w:tcPr>
          <w:p w:rsidR="00D56CA6" w:rsidRPr="0023770E" w:rsidRDefault="00D56CA6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</w:tcPr>
          <w:p w:rsidR="00D56CA6" w:rsidRPr="00D17CA5" w:rsidRDefault="00D56CA6" w:rsidP="00A7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A5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D56CA6" w:rsidRPr="00B97953" w:rsidRDefault="00D56CA6" w:rsidP="00A73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>Медсестринская</w:t>
            </w:r>
          </w:p>
        </w:tc>
        <w:tc>
          <w:tcPr>
            <w:tcW w:w="1134" w:type="dxa"/>
          </w:tcPr>
          <w:p w:rsidR="00D56CA6" w:rsidRPr="0023770E" w:rsidRDefault="00D56CA6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6CA6" w:rsidRPr="0023770E" w:rsidRDefault="00D56CA6" w:rsidP="00D1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D56CA6" w:rsidRPr="0023770E" w:rsidRDefault="00D56CA6" w:rsidP="00D1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108 (3,0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6" w:type="dxa"/>
            <w:vMerge w:val="restart"/>
          </w:tcPr>
          <w:p w:rsidR="00161DCD" w:rsidRDefault="00161DCD" w:rsidP="008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CD" w:rsidRDefault="00161DCD" w:rsidP="008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CD" w:rsidRDefault="00161DCD" w:rsidP="008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56" w:rsidRDefault="00793256" w:rsidP="0079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19.07</w:t>
            </w:r>
          </w:p>
          <w:p w:rsidR="00D56CA6" w:rsidRDefault="00793256" w:rsidP="0079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2.08</w:t>
            </w:r>
          </w:p>
          <w:p w:rsidR="00D56CA6" w:rsidRPr="0023770E" w:rsidRDefault="00D56CA6" w:rsidP="008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CA6" w:rsidRPr="0023770E" w:rsidRDefault="00D56CA6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и ортопедической стоматологии с курсом ФПК и ПК</w:t>
            </w:r>
          </w:p>
        </w:tc>
        <w:tc>
          <w:tcPr>
            <w:tcW w:w="1495" w:type="dxa"/>
          </w:tcPr>
          <w:p w:rsidR="00D56CA6" w:rsidRPr="0023770E" w:rsidRDefault="00D56CA6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56CA6" w:rsidRPr="0023770E" w:rsidTr="00346616">
        <w:tc>
          <w:tcPr>
            <w:tcW w:w="680" w:type="dxa"/>
          </w:tcPr>
          <w:p w:rsidR="00D56CA6" w:rsidRPr="0023770E" w:rsidRDefault="00D56CA6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</w:tcPr>
          <w:p w:rsidR="00D56CA6" w:rsidRPr="00D17CA5" w:rsidRDefault="00D56CA6" w:rsidP="00A7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A5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D56CA6" w:rsidRPr="00B97953" w:rsidRDefault="00D56CA6" w:rsidP="00A73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поликлиническая</w:t>
            </w:r>
          </w:p>
          <w:p w:rsidR="00D56CA6" w:rsidRDefault="00D56CA6" w:rsidP="00A73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дицинская профилактика стоматологических </w:t>
            </w:r>
            <w:proofErr w:type="spellStart"/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</w:p>
          <w:p w:rsidR="00D56CA6" w:rsidRPr="00410D59" w:rsidRDefault="00D56CA6" w:rsidP="00A7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D56CA6" w:rsidRPr="0023770E" w:rsidRDefault="00D56CA6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6CA6" w:rsidRPr="0023770E" w:rsidRDefault="00D56CA6" w:rsidP="0041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D56CA6" w:rsidRPr="0023770E" w:rsidRDefault="00D56CA6" w:rsidP="0041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108 (3,0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6" w:type="dxa"/>
            <w:vMerge/>
          </w:tcPr>
          <w:p w:rsidR="00D56CA6" w:rsidRPr="0023770E" w:rsidRDefault="00D56CA6" w:rsidP="008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CA6" w:rsidRPr="0023770E" w:rsidRDefault="00D56CA6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и детского возраста и ортодонтии с курсом ФПК и ПК</w:t>
            </w:r>
          </w:p>
        </w:tc>
        <w:tc>
          <w:tcPr>
            <w:tcW w:w="1495" w:type="dxa"/>
          </w:tcPr>
          <w:p w:rsidR="00D56CA6" w:rsidRPr="0023770E" w:rsidRDefault="00D56CA6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2F17" w:rsidRPr="0023770E" w:rsidTr="00346616">
        <w:tc>
          <w:tcPr>
            <w:tcW w:w="680" w:type="dxa"/>
          </w:tcPr>
          <w:p w:rsidR="00E42F17" w:rsidRPr="0023770E" w:rsidRDefault="00E42F1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</w:tcPr>
          <w:p w:rsidR="00E42F17" w:rsidRPr="00D17CA5" w:rsidRDefault="00E42F17" w:rsidP="00A7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A5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E42F17" w:rsidRPr="00B97953" w:rsidRDefault="00E42F17" w:rsidP="00A73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поликлиническая</w:t>
            </w:r>
          </w:p>
          <w:p w:rsidR="00E42F17" w:rsidRPr="000E43BA" w:rsidRDefault="00E42F17" w:rsidP="00A73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E43B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>етская терапевтическая стоматология</w:t>
            </w:r>
            <w:r w:rsidRPr="000E43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42F17" w:rsidRPr="0023770E" w:rsidRDefault="00E42F1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42F17" w:rsidRDefault="00E42F1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  <w:p w:rsidR="00E42F17" w:rsidRPr="0023770E" w:rsidRDefault="00E42F17" w:rsidP="00E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Merge w:val="restart"/>
          </w:tcPr>
          <w:p w:rsidR="00E42F17" w:rsidRDefault="00E42F1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17" w:rsidRDefault="00E42F1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17" w:rsidRDefault="00E42F1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17" w:rsidRDefault="00CE1C9C" w:rsidP="008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61DCD">
              <w:rPr>
                <w:rFonts w:ascii="Times New Roman" w:hAnsi="Times New Roman" w:cs="Times New Roman"/>
                <w:sz w:val="24"/>
                <w:szCs w:val="24"/>
              </w:rPr>
              <w:t>.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1DC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161DCD" w:rsidRPr="0023770E" w:rsidRDefault="00161DCD" w:rsidP="00C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1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-0</w:t>
            </w:r>
            <w:r w:rsidR="00CE1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410" w:type="dxa"/>
          </w:tcPr>
          <w:p w:rsidR="00E42F17" w:rsidRPr="0023770E" w:rsidRDefault="00E42F1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и детского возраста и ортодонтии с курсом ФПК и ПК</w:t>
            </w:r>
          </w:p>
        </w:tc>
        <w:tc>
          <w:tcPr>
            <w:tcW w:w="1495" w:type="dxa"/>
          </w:tcPr>
          <w:p w:rsidR="00E42F17" w:rsidRDefault="00E42F17">
            <w:r w:rsidRPr="007678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2F17" w:rsidRPr="0023770E" w:rsidTr="00346616">
        <w:tc>
          <w:tcPr>
            <w:tcW w:w="680" w:type="dxa"/>
          </w:tcPr>
          <w:p w:rsidR="00E42F17" w:rsidRPr="005C7C44" w:rsidRDefault="00E42F1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1" w:type="dxa"/>
          </w:tcPr>
          <w:p w:rsidR="00E42F17" w:rsidRPr="00D17CA5" w:rsidRDefault="00E42F17" w:rsidP="00A7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A5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E42F17" w:rsidRPr="00B97953" w:rsidRDefault="00E42F17" w:rsidP="00A73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поликлиническая</w:t>
            </w:r>
          </w:p>
          <w:p w:rsidR="00E42F17" w:rsidRPr="005C7C44" w:rsidRDefault="00E42F17" w:rsidP="00A73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ерапевтическая </w:t>
            </w:r>
            <w:proofErr w:type="spellStart"/>
            <w:proofErr w:type="gramStart"/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я</w:t>
            </w:r>
            <w:proofErr w:type="spellEnd"/>
            <w:proofErr w:type="gramEnd"/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42F17" w:rsidRPr="0023770E" w:rsidRDefault="00E42F1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E42F17" w:rsidRDefault="00E42F1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  <w:p w:rsidR="00E42F17" w:rsidRPr="0023770E" w:rsidRDefault="00E42F17" w:rsidP="00E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Merge/>
          </w:tcPr>
          <w:p w:rsidR="00E42F17" w:rsidRPr="0023770E" w:rsidRDefault="00E42F1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F17" w:rsidRPr="0023770E" w:rsidRDefault="00E42F1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ой стоматологии с курсом ФПК и ПК</w:t>
            </w:r>
          </w:p>
        </w:tc>
        <w:tc>
          <w:tcPr>
            <w:tcW w:w="1495" w:type="dxa"/>
          </w:tcPr>
          <w:p w:rsidR="00E42F17" w:rsidRDefault="00E42F17">
            <w:r w:rsidRPr="007678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823E8" w:rsidRPr="0023770E" w:rsidTr="00346616">
        <w:tc>
          <w:tcPr>
            <w:tcW w:w="680" w:type="dxa"/>
          </w:tcPr>
          <w:p w:rsidR="00A823E8" w:rsidRPr="0023770E" w:rsidRDefault="00A823E8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1" w:type="dxa"/>
          </w:tcPr>
          <w:p w:rsidR="00A823E8" w:rsidRPr="00D17CA5" w:rsidRDefault="00A823E8" w:rsidP="00A7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A5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A823E8" w:rsidRPr="00B97953" w:rsidRDefault="00A823E8" w:rsidP="00A73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поликлиническая (ортопедическая стоматология)</w:t>
            </w:r>
          </w:p>
        </w:tc>
        <w:tc>
          <w:tcPr>
            <w:tcW w:w="1134" w:type="dxa"/>
          </w:tcPr>
          <w:p w:rsidR="00A823E8" w:rsidRPr="0023770E" w:rsidRDefault="00A823E8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823E8" w:rsidRDefault="00A823E8" w:rsidP="0077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  <w:p w:rsidR="00A823E8" w:rsidRPr="0023770E" w:rsidRDefault="00A823E8" w:rsidP="00E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Merge w:val="restart"/>
          </w:tcPr>
          <w:p w:rsidR="00D56CA6" w:rsidRDefault="00D56CA6" w:rsidP="008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A6" w:rsidRDefault="00D56CA6" w:rsidP="008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A6" w:rsidRDefault="00D56CA6" w:rsidP="008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9C" w:rsidRDefault="00CE1C9C" w:rsidP="00C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-12.07</w:t>
            </w:r>
          </w:p>
          <w:p w:rsidR="00CE1C9C" w:rsidRDefault="00CE1C9C" w:rsidP="00C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-26.07</w:t>
            </w:r>
          </w:p>
          <w:p w:rsidR="00161DCD" w:rsidRDefault="00161DCD" w:rsidP="0016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8" w:rsidRPr="0023770E" w:rsidRDefault="00A823E8" w:rsidP="008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23E8" w:rsidRPr="0023770E" w:rsidRDefault="00A823E8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и ортопедической стоматологии с курсом ФПК и ПК</w:t>
            </w:r>
          </w:p>
        </w:tc>
        <w:tc>
          <w:tcPr>
            <w:tcW w:w="1495" w:type="dxa"/>
          </w:tcPr>
          <w:p w:rsidR="00A823E8" w:rsidRDefault="00A823E8">
            <w:r w:rsidRPr="007678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823E8" w:rsidRPr="0023770E" w:rsidTr="00346616">
        <w:tc>
          <w:tcPr>
            <w:tcW w:w="680" w:type="dxa"/>
          </w:tcPr>
          <w:p w:rsidR="00A823E8" w:rsidRPr="0023770E" w:rsidRDefault="00A823E8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</w:tcPr>
          <w:p w:rsidR="00A823E8" w:rsidRPr="00D17CA5" w:rsidRDefault="00A823E8" w:rsidP="00A7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A5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A823E8" w:rsidRPr="00B97953" w:rsidRDefault="00A823E8" w:rsidP="00A73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3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(челюстно-лицевая хирургия и хирургическая стоматология)</w:t>
            </w:r>
          </w:p>
        </w:tc>
        <w:tc>
          <w:tcPr>
            <w:tcW w:w="1134" w:type="dxa"/>
          </w:tcPr>
          <w:p w:rsidR="00A823E8" w:rsidRPr="0023770E" w:rsidRDefault="00A823E8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823E8" w:rsidRDefault="00A823E8" w:rsidP="0077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  <w:p w:rsidR="00A823E8" w:rsidRPr="0023770E" w:rsidRDefault="00A823E8" w:rsidP="00E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Merge/>
          </w:tcPr>
          <w:p w:rsidR="00A823E8" w:rsidRPr="0023770E" w:rsidRDefault="00A823E8" w:rsidP="008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23E8" w:rsidRPr="0023770E" w:rsidRDefault="00A823E8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юстно-лицевой хирургии и хирургической стоматологии с курсом ФПК и ПК</w:t>
            </w:r>
          </w:p>
        </w:tc>
        <w:tc>
          <w:tcPr>
            <w:tcW w:w="1495" w:type="dxa"/>
          </w:tcPr>
          <w:p w:rsidR="00A823E8" w:rsidRDefault="00A823E8">
            <w:r w:rsidRPr="007678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C7C44" w:rsidRPr="0023770E" w:rsidTr="00346616">
        <w:tc>
          <w:tcPr>
            <w:tcW w:w="680" w:type="dxa"/>
          </w:tcPr>
          <w:p w:rsidR="005C7C44" w:rsidRPr="0023770E" w:rsidRDefault="005C7C4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</w:tcPr>
          <w:p w:rsidR="00747EDE" w:rsidRDefault="005C7C44" w:rsidP="00A7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A5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5C7C44" w:rsidRPr="00747EDE" w:rsidRDefault="00747EDE" w:rsidP="00A73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DE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</w:t>
            </w:r>
            <w:r w:rsidR="005F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тская челюстно-лицевая</w:t>
            </w:r>
            <w:r w:rsidR="0032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рургия и хирургическая стоматология)</w:t>
            </w:r>
          </w:p>
          <w:p w:rsidR="005C7C44" w:rsidRPr="00D15247" w:rsidRDefault="005C7C44" w:rsidP="00A7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C44" w:rsidRPr="0023770E" w:rsidRDefault="007731A6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731A6" w:rsidRDefault="007731A6" w:rsidP="0077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C7C44" w:rsidRPr="0023770E" w:rsidRDefault="007731A6" w:rsidP="0077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(1</w:t>
            </w:r>
            <w:r w:rsidR="009848C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5C7C44" w:rsidRPr="0023770E" w:rsidRDefault="00161DCD" w:rsidP="00C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1C9C" w:rsidRPr="007932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1A6" w:rsidRPr="008B0BA9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CE1C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731A6" w:rsidRPr="008B0BA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0" w:type="dxa"/>
          </w:tcPr>
          <w:p w:rsidR="005C7C44" w:rsidRPr="0023770E" w:rsidRDefault="00435FE5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E8">
              <w:rPr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="007731A6" w:rsidRPr="00A823E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 и ортодонтии с курсом ФПК и ПК</w:t>
            </w:r>
          </w:p>
        </w:tc>
        <w:tc>
          <w:tcPr>
            <w:tcW w:w="1495" w:type="dxa"/>
          </w:tcPr>
          <w:p w:rsidR="005C7C44" w:rsidRPr="0023770E" w:rsidRDefault="003B614B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59305A" w:rsidRDefault="0059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4B" w:rsidRDefault="003B614B" w:rsidP="003B6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C52709" w:rsidRDefault="00C52709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4B" w:rsidRDefault="003B614B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4B" w:rsidRDefault="003B614B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4B" w:rsidRDefault="003B614B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4B" w:rsidRDefault="003B614B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4B" w:rsidRDefault="003B614B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4B" w:rsidRDefault="003B614B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4B" w:rsidRDefault="003B614B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4B" w:rsidRDefault="003B614B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4B" w:rsidRDefault="003B614B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4B" w:rsidRDefault="003B614B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4B" w:rsidRDefault="003B614B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865" w:rsidRDefault="00865865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865" w:rsidRDefault="00865865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709" w:rsidRDefault="003356CE" w:rsidP="00335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7D7292" w:rsidRDefault="007D7292" w:rsidP="007D7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практик по специальности </w:t>
      </w:r>
      <w:r w:rsidR="009D0116">
        <w:rPr>
          <w:rFonts w:ascii="Times New Roman" w:hAnsi="Times New Roman" w:cs="Times New Roman"/>
          <w:sz w:val="28"/>
          <w:szCs w:val="28"/>
        </w:rPr>
        <w:t>7-07-0912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4C0">
        <w:rPr>
          <w:rFonts w:ascii="Times New Roman" w:hAnsi="Times New Roman" w:cs="Times New Roman"/>
          <w:sz w:val="28"/>
          <w:szCs w:val="28"/>
        </w:rPr>
        <w:t>Фармация</w:t>
      </w:r>
      <w:r>
        <w:rPr>
          <w:rFonts w:ascii="Times New Roman" w:hAnsi="Times New Roman" w:cs="Times New Roman"/>
          <w:sz w:val="28"/>
          <w:szCs w:val="28"/>
        </w:rPr>
        <w:t xml:space="preserve">  дневная форма обучения</w:t>
      </w:r>
    </w:p>
    <w:p w:rsidR="007D7292" w:rsidRDefault="007D7292" w:rsidP="007D7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рмацев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ПИГ факультетов на 2023/2024 учебный год</w:t>
      </w:r>
    </w:p>
    <w:tbl>
      <w:tblPr>
        <w:tblStyle w:val="a3"/>
        <w:tblW w:w="0" w:type="auto"/>
        <w:tblLook w:val="04A0"/>
      </w:tblPr>
      <w:tblGrid>
        <w:gridCol w:w="809"/>
        <w:gridCol w:w="3537"/>
        <w:gridCol w:w="1073"/>
        <w:gridCol w:w="2344"/>
        <w:gridCol w:w="2693"/>
        <w:gridCol w:w="2836"/>
        <w:gridCol w:w="1494"/>
      </w:tblGrid>
      <w:tr w:rsidR="007D7292" w:rsidTr="009C5334">
        <w:tc>
          <w:tcPr>
            <w:tcW w:w="809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537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073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44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недель/акад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693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6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ирующие кафедры</w:t>
            </w:r>
          </w:p>
        </w:tc>
        <w:tc>
          <w:tcPr>
            <w:tcW w:w="1494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</w:p>
        </w:tc>
      </w:tr>
      <w:tr w:rsidR="007D7292" w:rsidTr="009C5334">
        <w:tc>
          <w:tcPr>
            <w:tcW w:w="809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7D7292" w:rsidRPr="00F754DD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DD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пропедевтическая</w:t>
            </w:r>
          </w:p>
        </w:tc>
        <w:tc>
          <w:tcPr>
            <w:tcW w:w="1073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7D7292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7D7292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D7292" w:rsidRPr="0023770E" w:rsidRDefault="009C5334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ой помощи</w:t>
            </w:r>
          </w:p>
        </w:tc>
        <w:tc>
          <w:tcPr>
            <w:tcW w:w="1494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D7292" w:rsidTr="009C5334">
        <w:tc>
          <w:tcPr>
            <w:tcW w:w="809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37" w:type="dxa"/>
          </w:tcPr>
          <w:p w:rsidR="007D7292" w:rsidRPr="00F754DD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DD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ническая</w:t>
            </w:r>
          </w:p>
        </w:tc>
        <w:tc>
          <w:tcPr>
            <w:tcW w:w="1073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7D7292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D7292" w:rsidRPr="0023770E" w:rsidRDefault="007D7292" w:rsidP="00FA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(</w:t>
            </w:r>
            <w:r w:rsidR="00FA4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7D7292" w:rsidRPr="0023770E" w:rsidRDefault="007D7292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12.07</w:t>
            </w:r>
          </w:p>
        </w:tc>
        <w:tc>
          <w:tcPr>
            <w:tcW w:w="2836" w:type="dxa"/>
          </w:tcPr>
          <w:p w:rsidR="007D7292" w:rsidRPr="0023770E" w:rsidRDefault="009C5334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гнозии и </w:t>
            </w:r>
            <w:r w:rsidR="007D7292">
              <w:rPr>
                <w:rFonts w:ascii="Times New Roman" w:hAnsi="Times New Roman" w:cs="Times New Roman"/>
                <w:sz w:val="24"/>
                <w:szCs w:val="24"/>
              </w:rPr>
              <w:t xml:space="preserve"> ботаники</w:t>
            </w:r>
          </w:p>
        </w:tc>
        <w:tc>
          <w:tcPr>
            <w:tcW w:w="1494" w:type="dxa"/>
          </w:tcPr>
          <w:p w:rsidR="007D7292" w:rsidRPr="0023770E" w:rsidRDefault="00AB77F6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</w:tbl>
    <w:p w:rsidR="00C52709" w:rsidRDefault="00C52709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4C0" w:rsidRDefault="006248A2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актик </w:t>
      </w:r>
      <w:r w:rsidR="00CF5C2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="00CF5C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-79 01 0</w:t>
      </w:r>
      <w:r w:rsidR="00CF5C20">
        <w:rPr>
          <w:rFonts w:ascii="Times New Roman" w:hAnsi="Times New Roman" w:cs="Times New Roman"/>
          <w:sz w:val="28"/>
          <w:szCs w:val="28"/>
        </w:rPr>
        <w:t xml:space="preserve">8 </w:t>
      </w:r>
      <w:r w:rsidR="00891A0D" w:rsidRPr="00CA34C0">
        <w:rPr>
          <w:rFonts w:ascii="Times New Roman" w:hAnsi="Times New Roman" w:cs="Times New Roman"/>
          <w:sz w:val="28"/>
          <w:szCs w:val="28"/>
        </w:rPr>
        <w:t>Фармация</w:t>
      </w:r>
      <w:r w:rsidR="0089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C6C">
        <w:rPr>
          <w:rFonts w:ascii="Times New Roman" w:hAnsi="Times New Roman" w:cs="Times New Roman"/>
          <w:sz w:val="28"/>
          <w:szCs w:val="28"/>
        </w:rPr>
        <w:t xml:space="preserve">дневная </w:t>
      </w:r>
      <w:r w:rsidR="00891A0D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6248A2" w:rsidRDefault="00CA34C0" w:rsidP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рмацев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ПИГ факультетов</w:t>
      </w:r>
      <w:r w:rsidR="00891A0D">
        <w:rPr>
          <w:rFonts w:ascii="Times New Roman" w:hAnsi="Times New Roman" w:cs="Times New Roman"/>
          <w:sz w:val="28"/>
          <w:szCs w:val="28"/>
        </w:rPr>
        <w:t xml:space="preserve"> </w:t>
      </w:r>
      <w:r w:rsidR="006248A2">
        <w:rPr>
          <w:rFonts w:ascii="Times New Roman" w:hAnsi="Times New Roman" w:cs="Times New Roman"/>
          <w:sz w:val="28"/>
          <w:szCs w:val="28"/>
        </w:rPr>
        <w:t>на 202</w:t>
      </w:r>
      <w:r w:rsidR="00DC7322">
        <w:rPr>
          <w:rFonts w:ascii="Times New Roman" w:hAnsi="Times New Roman" w:cs="Times New Roman"/>
          <w:sz w:val="28"/>
          <w:szCs w:val="28"/>
        </w:rPr>
        <w:t>3</w:t>
      </w:r>
      <w:r w:rsidR="006248A2">
        <w:rPr>
          <w:rFonts w:ascii="Times New Roman" w:hAnsi="Times New Roman" w:cs="Times New Roman"/>
          <w:sz w:val="28"/>
          <w:szCs w:val="28"/>
        </w:rPr>
        <w:t>/202</w:t>
      </w:r>
      <w:r w:rsidR="00DC7322">
        <w:rPr>
          <w:rFonts w:ascii="Times New Roman" w:hAnsi="Times New Roman" w:cs="Times New Roman"/>
          <w:sz w:val="28"/>
          <w:szCs w:val="28"/>
        </w:rPr>
        <w:t>4</w:t>
      </w:r>
      <w:r w:rsidR="006248A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809"/>
        <w:gridCol w:w="3537"/>
        <w:gridCol w:w="1073"/>
        <w:gridCol w:w="2344"/>
        <w:gridCol w:w="2693"/>
        <w:gridCol w:w="2836"/>
        <w:gridCol w:w="1494"/>
      </w:tblGrid>
      <w:tr w:rsidR="006248A2" w:rsidTr="000C2F74">
        <w:tc>
          <w:tcPr>
            <w:tcW w:w="809" w:type="dxa"/>
          </w:tcPr>
          <w:p w:rsidR="006248A2" w:rsidRPr="0023770E" w:rsidRDefault="006248A2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537" w:type="dxa"/>
          </w:tcPr>
          <w:p w:rsidR="006248A2" w:rsidRPr="0023770E" w:rsidRDefault="006248A2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6248A2" w:rsidRPr="0023770E" w:rsidRDefault="006248A2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073" w:type="dxa"/>
          </w:tcPr>
          <w:p w:rsidR="006248A2" w:rsidRPr="0023770E" w:rsidRDefault="006248A2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44" w:type="dxa"/>
          </w:tcPr>
          <w:p w:rsidR="006248A2" w:rsidRPr="0023770E" w:rsidRDefault="006248A2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6248A2" w:rsidRPr="0023770E" w:rsidRDefault="006248A2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недель/акад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693" w:type="dxa"/>
          </w:tcPr>
          <w:p w:rsidR="006248A2" w:rsidRPr="0023770E" w:rsidRDefault="006248A2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6" w:type="dxa"/>
          </w:tcPr>
          <w:p w:rsidR="006248A2" w:rsidRPr="0023770E" w:rsidRDefault="006248A2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ирующие кафедры</w:t>
            </w:r>
          </w:p>
        </w:tc>
        <w:tc>
          <w:tcPr>
            <w:tcW w:w="1494" w:type="dxa"/>
          </w:tcPr>
          <w:p w:rsidR="006248A2" w:rsidRPr="0023770E" w:rsidRDefault="006248A2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</w:p>
        </w:tc>
      </w:tr>
      <w:tr w:rsidR="009C5334" w:rsidTr="009C5334">
        <w:trPr>
          <w:trHeight w:val="896"/>
        </w:trPr>
        <w:tc>
          <w:tcPr>
            <w:tcW w:w="809" w:type="dxa"/>
          </w:tcPr>
          <w:p w:rsidR="009C5334" w:rsidRPr="0023770E" w:rsidRDefault="009C533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9C5334" w:rsidRPr="008364C6" w:rsidRDefault="009C533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9C5334" w:rsidRPr="0023770E" w:rsidRDefault="009C5334" w:rsidP="0044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гностическая</w:t>
            </w:r>
            <w:proofErr w:type="spellEnd"/>
          </w:p>
        </w:tc>
        <w:tc>
          <w:tcPr>
            <w:tcW w:w="1073" w:type="dxa"/>
          </w:tcPr>
          <w:p w:rsidR="009C5334" w:rsidRPr="0023770E" w:rsidRDefault="009C5334" w:rsidP="0080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9C5334" w:rsidRPr="0023770E" w:rsidRDefault="009C5334" w:rsidP="0080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54 (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9C5334" w:rsidRPr="0023770E" w:rsidRDefault="009C5334" w:rsidP="00CC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55B">
              <w:rPr>
                <w:rFonts w:ascii="Times New Roman" w:hAnsi="Times New Roman" w:cs="Times New Roman"/>
                <w:sz w:val="24"/>
                <w:szCs w:val="24"/>
              </w:rPr>
              <w:t>24.06-28.06</w:t>
            </w:r>
          </w:p>
        </w:tc>
        <w:tc>
          <w:tcPr>
            <w:tcW w:w="2836" w:type="dxa"/>
          </w:tcPr>
          <w:p w:rsidR="009C5334" w:rsidRPr="0023770E" w:rsidRDefault="009C533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гнозии и  ботаники</w:t>
            </w:r>
          </w:p>
        </w:tc>
        <w:tc>
          <w:tcPr>
            <w:tcW w:w="1494" w:type="dxa"/>
          </w:tcPr>
          <w:p w:rsidR="009C5334" w:rsidRDefault="009C533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9C5334" w:rsidRPr="0023770E" w:rsidRDefault="00CC355B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248A2" w:rsidTr="000C2F74">
        <w:tc>
          <w:tcPr>
            <w:tcW w:w="809" w:type="dxa"/>
          </w:tcPr>
          <w:p w:rsidR="006248A2" w:rsidRPr="0023770E" w:rsidRDefault="008364C6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6248A2" w:rsidRPr="00CA34C0" w:rsidRDefault="008364C6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C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8364C6" w:rsidRPr="00B040DA" w:rsidRDefault="008364C6" w:rsidP="0044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течная технологическая</w:t>
            </w:r>
          </w:p>
        </w:tc>
        <w:tc>
          <w:tcPr>
            <w:tcW w:w="1073" w:type="dxa"/>
          </w:tcPr>
          <w:p w:rsidR="006248A2" w:rsidRPr="0023770E" w:rsidRDefault="008364C6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8364C6" w:rsidRDefault="008364C6" w:rsidP="0083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6248A2" w:rsidRPr="0023770E" w:rsidRDefault="008364C6" w:rsidP="0083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(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248A2" w:rsidRPr="0023770E" w:rsidRDefault="00CC355B" w:rsidP="001C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-12.07</w:t>
            </w:r>
          </w:p>
        </w:tc>
        <w:tc>
          <w:tcPr>
            <w:tcW w:w="2836" w:type="dxa"/>
          </w:tcPr>
          <w:p w:rsidR="006248A2" w:rsidRPr="0023770E" w:rsidRDefault="000C2F74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</w:t>
            </w:r>
            <w:r w:rsidR="009C533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9C5334">
              <w:rPr>
                <w:rFonts w:ascii="Times New Roman" w:hAnsi="Times New Roman" w:cs="Times New Roman"/>
                <w:sz w:val="24"/>
                <w:szCs w:val="24"/>
              </w:rPr>
              <w:t>й с курсом ФПК и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</w:tcPr>
          <w:p w:rsidR="006248A2" w:rsidRPr="0023770E" w:rsidRDefault="00CA34C0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248A2" w:rsidTr="000C2F74">
        <w:trPr>
          <w:trHeight w:val="1103"/>
        </w:trPr>
        <w:tc>
          <w:tcPr>
            <w:tcW w:w="809" w:type="dxa"/>
          </w:tcPr>
          <w:p w:rsidR="006248A2" w:rsidRPr="0023770E" w:rsidRDefault="00CA34C0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CA34C0" w:rsidRPr="00CA34C0" w:rsidRDefault="00CA34C0" w:rsidP="00CA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C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FC0BDB" w:rsidRPr="00FC0BDB" w:rsidRDefault="00CA34C0" w:rsidP="00405AE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C0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организационно-управленческая</w:t>
            </w:r>
          </w:p>
        </w:tc>
        <w:tc>
          <w:tcPr>
            <w:tcW w:w="1073" w:type="dxa"/>
          </w:tcPr>
          <w:p w:rsidR="006248A2" w:rsidRPr="0023770E" w:rsidRDefault="00CA34C0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CA34C0" w:rsidRDefault="00CA34C0" w:rsidP="00CA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6248A2" w:rsidRPr="0023770E" w:rsidRDefault="00CA34C0" w:rsidP="00CA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(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248A2" w:rsidRPr="0023770E" w:rsidRDefault="00CA34C0" w:rsidP="00CC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-0</w:t>
            </w:r>
            <w:r w:rsidR="00CC3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836" w:type="dxa"/>
          </w:tcPr>
          <w:p w:rsidR="000C2F74" w:rsidRDefault="000C2F74" w:rsidP="000C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экономики фармации</w:t>
            </w:r>
          </w:p>
          <w:p w:rsidR="006248A2" w:rsidRPr="0023770E" w:rsidRDefault="006248A2" w:rsidP="000C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6248A2" w:rsidRPr="0023770E" w:rsidRDefault="00CA34C0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91147" w:rsidTr="000C2F74">
        <w:trPr>
          <w:trHeight w:val="229"/>
        </w:trPr>
        <w:tc>
          <w:tcPr>
            <w:tcW w:w="809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691147" w:rsidRPr="00FC0BDB" w:rsidRDefault="00691147" w:rsidP="0040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C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73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147" w:rsidRPr="0023770E" w:rsidRDefault="00CC355B" w:rsidP="00CC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31</w:t>
            </w:r>
            <w:r w:rsidR="006911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691147" w:rsidRPr="0023770E" w:rsidRDefault="00CC355B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91147" w:rsidTr="000C2F74">
        <w:tc>
          <w:tcPr>
            <w:tcW w:w="809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FE73D0" w:rsidRDefault="00691147" w:rsidP="00405A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C0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организационно-</w:t>
            </w:r>
          </w:p>
          <w:p w:rsidR="00691147" w:rsidRPr="0026593E" w:rsidRDefault="00691147" w:rsidP="00405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C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ая</w:t>
            </w:r>
          </w:p>
        </w:tc>
        <w:tc>
          <w:tcPr>
            <w:tcW w:w="1073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691147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8 (1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vMerge w:val="restart"/>
          </w:tcPr>
          <w:p w:rsidR="00691147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0F" w:rsidRDefault="0088290F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0F" w:rsidRDefault="0088290F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0F" w:rsidRDefault="0088290F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0F" w:rsidRDefault="0088290F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0F" w:rsidRDefault="0088290F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0F" w:rsidRDefault="0088290F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0F" w:rsidRDefault="0088290F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0F" w:rsidRDefault="0088290F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0F" w:rsidRPr="0023770E" w:rsidRDefault="0088290F" w:rsidP="0088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91147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экономики фармации</w:t>
            </w:r>
          </w:p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147" w:rsidTr="000C2F74">
        <w:tc>
          <w:tcPr>
            <w:tcW w:w="809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691147" w:rsidRPr="00405AE9" w:rsidRDefault="00691147" w:rsidP="00405A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E9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ческая</w:t>
            </w:r>
          </w:p>
        </w:tc>
        <w:tc>
          <w:tcPr>
            <w:tcW w:w="1073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691147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(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91147" w:rsidRPr="0023770E" w:rsidRDefault="009C533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ой помощи</w:t>
            </w:r>
          </w:p>
        </w:tc>
        <w:tc>
          <w:tcPr>
            <w:tcW w:w="1494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147" w:rsidTr="000C2F74">
        <w:tc>
          <w:tcPr>
            <w:tcW w:w="809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691147" w:rsidRPr="00405AE9" w:rsidRDefault="00691147" w:rsidP="002F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аналитическая </w:t>
            </w:r>
          </w:p>
        </w:tc>
        <w:tc>
          <w:tcPr>
            <w:tcW w:w="1073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691147" w:rsidRDefault="00691147" w:rsidP="0040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691147" w:rsidRDefault="00691147" w:rsidP="0040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(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91147" w:rsidRPr="0023770E" w:rsidRDefault="00691147" w:rsidP="009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ой </w:t>
            </w:r>
            <w:r w:rsidR="009C5334">
              <w:rPr>
                <w:rFonts w:ascii="Times New Roman" w:hAnsi="Times New Roman" w:cs="Times New Roman"/>
                <w:sz w:val="24"/>
                <w:szCs w:val="24"/>
              </w:rPr>
              <w:t xml:space="preserve">и токсикологической </w:t>
            </w:r>
            <w:r w:rsidR="009C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</w:t>
            </w:r>
          </w:p>
        </w:tc>
        <w:tc>
          <w:tcPr>
            <w:tcW w:w="1494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147" w:rsidTr="000C2F74">
        <w:tc>
          <w:tcPr>
            <w:tcW w:w="809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691147" w:rsidRPr="00405AE9" w:rsidRDefault="00691147" w:rsidP="002F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ышленная </w:t>
            </w:r>
            <w:r w:rsidRPr="00405AE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</w:t>
            </w:r>
          </w:p>
        </w:tc>
        <w:tc>
          <w:tcPr>
            <w:tcW w:w="1073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691147" w:rsidRDefault="00691147" w:rsidP="0040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691147" w:rsidRDefault="00691147" w:rsidP="0040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(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91147" w:rsidRPr="0023770E" w:rsidRDefault="009C5334" w:rsidP="008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их технологий с курсом ФПК и ПК</w:t>
            </w:r>
          </w:p>
        </w:tc>
        <w:tc>
          <w:tcPr>
            <w:tcW w:w="1494" w:type="dxa"/>
          </w:tcPr>
          <w:p w:rsidR="00691147" w:rsidRPr="0023770E" w:rsidRDefault="0069114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2DA" w:rsidRDefault="005032DA" w:rsidP="00FE7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C6" w:rsidRDefault="00995FC6" w:rsidP="00995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актик по специальности 1-79 01 08 </w:t>
      </w:r>
      <w:r w:rsidRPr="00CA34C0">
        <w:rPr>
          <w:rFonts w:ascii="Times New Roman" w:hAnsi="Times New Roman" w:cs="Times New Roman"/>
          <w:sz w:val="28"/>
          <w:szCs w:val="28"/>
        </w:rPr>
        <w:t>Фарм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0104">
        <w:rPr>
          <w:rFonts w:ascii="Times New Roman" w:hAnsi="Times New Roman" w:cs="Times New Roman"/>
          <w:sz w:val="28"/>
          <w:szCs w:val="28"/>
          <w:u w:val="single"/>
        </w:rPr>
        <w:t>заочная</w:t>
      </w:r>
      <w:r>
        <w:rPr>
          <w:rFonts w:ascii="Times New Roman" w:hAnsi="Times New Roman" w:cs="Times New Roman"/>
          <w:sz w:val="28"/>
          <w:szCs w:val="28"/>
        </w:rPr>
        <w:t xml:space="preserve"> форма обучения</w:t>
      </w:r>
    </w:p>
    <w:p w:rsidR="00995FC6" w:rsidRDefault="00995FC6" w:rsidP="00995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рмацев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ПИГ факультетов на 2023/2024 учебный год</w:t>
      </w:r>
    </w:p>
    <w:tbl>
      <w:tblPr>
        <w:tblStyle w:val="a3"/>
        <w:tblW w:w="0" w:type="auto"/>
        <w:tblLook w:val="04A0"/>
      </w:tblPr>
      <w:tblGrid>
        <w:gridCol w:w="803"/>
        <w:gridCol w:w="3477"/>
        <w:gridCol w:w="1073"/>
        <w:gridCol w:w="2342"/>
        <w:gridCol w:w="2603"/>
        <w:gridCol w:w="2803"/>
        <w:gridCol w:w="1685"/>
      </w:tblGrid>
      <w:tr w:rsidR="00995FC6" w:rsidTr="00995FC6">
        <w:tc>
          <w:tcPr>
            <w:tcW w:w="809" w:type="dxa"/>
          </w:tcPr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537" w:type="dxa"/>
          </w:tcPr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073" w:type="dxa"/>
          </w:tcPr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44" w:type="dxa"/>
          </w:tcPr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недель/акад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693" w:type="dxa"/>
          </w:tcPr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6" w:type="dxa"/>
          </w:tcPr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Курирующие кафедры</w:t>
            </w:r>
          </w:p>
        </w:tc>
        <w:tc>
          <w:tcPr>
            <w:tcW w:w="1494" w:type="dxa"/>
          </w:tcPr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proofErr w:type="spell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3770E"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</w:p>
        </w:tc>
      </w:tr>
      <w:tr w:rsidR="00995FC6" w:rsidTr="00995FC6">
        <w:tc>
          <w:tcPr>
            <w:tcW w:w="809" w:type="dxa"/>
          </w:tcPr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995FC6" w:rsidRPr="00F754DD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DD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пропедевтическая</w:t>
            </w:r>
          </w:p>
        </w:tc>
        <w:tc>
          <w:tcPr>
            <w:tcW w:w="1073" w:type="dxa"/>
          </w:tcPr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995FC6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995FC6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ой помощи</w:t>
            </w:r>
          </w:p>
        </w:tc>
        <w:tc>
          <w:tcPr>
            <w:tcW w:w="1494" w:type="dxa"/>
          </w:tcPr>
          <w:p w:rsidR="00995FC6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установочную сессию </w:t>
            </w:r>
          </w:p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C6" w:rsidTr="00995FC6">
        <w:tc>
          <w:tcPr>
            <w:tcW w:w="809" w:type="dxa"/>
          </w:tcPr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37" w:type="dxa"/>
          </w:tcPr>
          <w:p w:rsidR="00995FC6" w:rsidRPr="00F754DD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DD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ническая</w:t>
            </w:r>
          </w:p>
        </w:tc>
        <w:tc>
          <w:tcPr>
            <w:tcW w:w="1073" w:type="dxa"/>
          </w:tcPr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995FC6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12.07</w:t>
            </w:r>
          </w:p>
        </w:tc>
        <w:tc>
          <w:tcPr>
            <w:tcW w:w="2836" w:type="dxa"/>
          </w:tcPr>
          <w:p w:rsidR="00995FC6" w:rsidRPr="0023770E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гнозии и  ботаники</w:t>
            </w:r>
          </w:p>
        </w:tc>
        <w:tc>
          <w:tcPr>
            <w:tcW w:w="1494" w:type="dxa"/>
          </w:tcPr>
          <w:p w:rsidR="00995FC6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930A4">
              <w:rPr>
                <w:rFonts w:ascii="Times New Roman" w:hAnsi="Times New Roman" w:cs="Times New Roman"/>
                <w:sz w:val="24"/>
                <w:szCs w:val="24"/>
              </w:rPr>
              <w:t>летнюю</w:t>
            </w:r>
          </w:p>
          <w:p w:rsidR="00995FC6" w:rsidRDefault="00995FC6" w:rsidP="0099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ю</w:t>
            </w:r>
          </w:p>
          <w:p w:rsidR="00995FC6" w:rsidRPr="0023770E" w:rsidRDefault="002930A4" w:rsidP="0029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FC6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:rsidR="00995FC6" w:rsidRDefault="00995FC6" w:rsidP="00FE7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2F0" w:rsidRDefault="00FE72F0" w:rsidP="00FE7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актик по специальности 1-79 01 08 </w:t>
      </w:r>
      <w:r w:rsidRPr="00CA34C0">
        <w:rPr>
          <w:rFonts w:ascii="Times New Roman" w:hAnsi="Times New Roman" w:cs="Times New Roman"/>
          <w:sz w:val="28"/>
          <w:szCs w:val="28"/>
        </w:rPr>
        <w:t>Фа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AFE" w:rsidRPr="00BF0104">
        <w:rPr>
          <w:rFonts w:ascii="Times New Roman" w:hAnsi="Times New Roman" w:cs="Times New Roman"/>
          <w:sz w:val="28"/>
          <w:szCs w:val="28"/>
          <w:u w:val="single"/>
        </w:rPr>
        <w:t>заочная</w:t>
      </w:r>
      <w:r>
        <w:rPr>
          <w:rFonts w:ascii="Times New Roman" w:hAnsi="Times New Roman" w:cs="Times New Roman"/>
          <w:sz w:val="28"/>
          <w:szCs w:val="28"/>
        </w:rPr>
        <w:t xml:space="preserve">  форма </w:t>
      </w:r>
      <w:r w:rsidR="00302222">
        <w:rPr>
          <w:rFonts w:ascii="Times New Roman" w:hAnsi="Times New Roman" w:cs="Times New Roman"/>
          <w:sz w:val="28"/>
          <w:szCs w:val="28"/>
        </w:rPr>
        <w:t>получения образования</w:t>
      </w:r>
    </w:p>
    <w:p w:rsidR="00FE72F0" w:rsidRDefault="00FE72F0" w:rsidP="00FE7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рмацев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ПИГ факультетов на 202</w:t>
      </w:r>
      <w:r w:rsidR="00DC73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DC73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60683" w:rsidRDefault="00460683" w:rsidP="00FE7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81"/>
        <w:gridCol w:w="3585"/>
        <w:gridCol w:w="1073"/>
        <w:gridCol w:w="2340"/>
        <w:gridCol w:w="2641"/>
        <w:gridCol w:w="2781"/>
        <w:gridCol w:w="1685"/>
      </w:tblGrid>
      <w:tr w:rsidR="004810F7" w:rsidTr="004810F7">
        <w:trPr>
          <w:trHeight w:val="818"/>
        </w:trPr>
        <w:tc>
          <w:tcPr>
            <w:tcW w:w="681" w:type="dxa"/>
            <w:vMerge w:val="restart"/>
          </w:tcPr>
          <w:p w:rsidR="004810F7" w:rsidRPr="0023770E" w:rsidRDefault="004810F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5" w:type="dxa"/>
            <w:vMerge w:val="restart"/>
          </w:tcPr>
          <w:p w:rsidR="004810F7" w:rsidRPr="008364C6" w:rsidRDefault="004810F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4810F7" w:rsidRPr="0023770E" w:rsidRDefault="004810F7" w:rsidP="0044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гностическая</w:t>
            </w:r>
            <w:proofErr w:type="spellEnd"/>
          </w:p>
        </w:tc>
        <w:tc>
          <w:tcPr>
            <w:tcW w:w="1073" w:type="dxa"/>
            <w:vMerge w:val="restart"/>
          </w:tcPr>
          <w:p w:rsidR="004810F7" w:rsidRPr="0023770E" w:rsidRDefault="004810F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4810F7" w:rsidRDefault="004810F7" w:rsidP="0041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4810F7" w:rsidRPr="0023770E" w:rsidRDefault="004810F7" w:rsidP="0048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(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41" w:type="dxa"/>
          </w:tcPr>
          <w:p w:rsidR="004810F7" w:rsidRPr="0023770E" w:rsidRDefault="00882F03" w:rsidP="0099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-05.07</w:t>
            </w:r>
          </w:p>
        </w:tc>
        <w:tc>
          <w:tcPr>
            <w:tcW w:w="2781" w:type="dxa"/>
            <w:vMerge w:val="restart"/>
          </w:tcPr>
          <w:p w:rsidR="004810F7" w:rsidRPr="0023770E" w:rsidRDefault="004810F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гнозии и  ботаники</w:t>
            </w:r>
          </w:p>
        </w:tc>
        <w:tc>
          <w:tcPr>
            <w:tcW w:w="1685" w:type="dxa"/>
            <w:vMerge w:val="restart"/>
          </w:tcPr>
          <w:p w:rsidR="004810F7" w:rsidRDefault="004810F7" w:rsidP="0041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имнюю</w:t>
            </w:r>
          </w:p>
          <w:p w:rsidR="004810F7" w:rsidRDefault="004810F7" w:rsidP="0041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сию, </w:t>
            </w:r>
          </w:p>
          <w:p w:rsidR="004810F7" w:rsidRPr="0023770E" w:rsidRDefault="004810F7" w:rsidP="0041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</w:tr>
      <w:tr w:rsidR="004810F7" w:rsidTr="005032DA">
        <w:trPr>
          <w:trHeight w:val="285"/>
        </w:trPr>
        <w:tc>
          <w:tcPr>
            <w:tcW w:w="681" w:type="dxa"/>
            <w:vMerge/>
          </w:tcPr>
          <w:p w:rsidR="004810F7" w:rsidRDefault="004810F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:rsidR="004810F7" w:rsidRPr="008364C6" w:rsidRDefault="004810F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4810F7" w:rsidRDefault="004810F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810F7" w:rsidRDefault="004810F7" w:rsidP="0048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4810F7" w:rsidRDefault="004810F7" w:rsidP="0048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(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41" w:type="dxa"/>
          </w:tcPr>
          <w:p w:rsidR="004810F7" w:rsidRDefault="00882F03" w:rsidP="0099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-30.08</w:t>
            </w:r>
          </w:p>
        </w:tc>
        <w:tc>
          <w:tcPr>
            <w:tcW w:w="2781" w:type="dxa"/>
            <w:vMerge/>
          </w:tcPr>
          <w:p w:rsidR="004810F7" w:rsidRDefault="004810F7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4810F7" w:rsidRDefault="004810F7" w:rsidP="0041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E4" w:rsidTr="005032DA">
        <w:tc>
          <w:tcPr>
            <w:tcW w:w="681" w:type="dxa"/>
          </w:tcPr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4F60E4" w:rsidRPr="00CA34C0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C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4F60E4" w:rsidRPr="00B040DA" w:rsidRDefault="004F60E4" w:rsidP="0044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течная технологическая</w:t>
            </w:r>
          </w:p>
        </w:tc>
        <w:tc>
          <w:tcPr>
            <w:tcW w:w="1073" w:type="dxa"/>
          </w:tcPr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(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1" w:type="dxa"/>
          </w:tcPr>
          <w:p w:rsidR="004F60E4" w:rsidRDefault="004F60E4" w:rsidP="005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летней сессии </w:t>
            </w:r>
          </w:p>
          <w:p w:rsidR="007F7383" w:rsidRDefault="004F60E4" w:rsidP="0013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7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7383">
              <w:rPr>
                <w:rFonts w:ascii="Times New Roman" w:hAnsi="Times New Roman" w:cs="Times New Roman"/>
                <w:sz w:val="24"/>
                <w:szCs w:val="24"/>
              </w:rPr>
              <w:t>.06-</w:t>
            </w:r>
            <w:r w:rsidR="001333F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1333F3" w:rsidRPr="00503245" w:rsidRDefault="001333F3" w:rsidP="0013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.06-22.07)</w:t>
            </w:r>
          </w:p>
        </w:tc>
        <w:tc>
          <w:tcPr>
            <w:tcW w:w="2781" w:type="dxa"/>
          </w:tcPr>
          <w:p w:rsidR="004F60E4" w:rsidRPr="0023770E" w:rsidRDefault="00387DA8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их технологий с курсом ФПК и ПК</w:t>
            </w:r>
          </w:p>
        </w:tc>
        <w:tc>
          <w:tcPr>
            <w:tcW w:w="1685" w:type="dxa"/>
          </w:tcPr>
          <w:p w:rsidR="004F60E4" w:rsidRDefault="004F60E4" w:rsidP="001F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имнюю сессию,</w:t>
            </w:r>
          </w:p>
          <w:p w:rsidR="004F60E4" w:rsidRDefault="004F60E4" w:rsidP="001F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местр</w:t>
            </w:r>
          </w:p>
          <w:p w:rsidR="00071A67" w:rsidRPr="0023770E" w:rsidRDefault="00071A67" w:rsidP="001F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E4" w:rsidTr="005032DA">
        <w:trPr>
          <w:trHeight w:val="1103"/>
        </w:trPr>
        <w:tc>
          <w:tcPr>
            <w:tcW w:w="681" w:type="dxa"/>
          </w:tcPr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4F60E4" w:rsidRPr="00CA34C0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C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4F60E4" w:rsidRPr="00FC0BDB" w:rsidRDefault="004F60E4" w:rsidP="00446C8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C0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организационно-управленческая</w:t>
            </w:r>
          </w:p>
        </w:tc>
        <w:tc>
          <w:tcPr>
            <w:tcW w:w="1073" w:type="dxa"/>
          </w:tcPr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(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1" w:type="dxa"/>
          </w:tcPr>
          <w:p w:rsidR="004F60E4" w:rsidRDefault="004F60E4" w:rsidP="000A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имней сессии</w:t>
            </w:r>
          </w:p>
          <w:p w:rsidR="003C6904" w:rsidRDefault="001333F3" w:rsidP="0013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2-13</w:t>
            </w:r>
            <w:r w:rsidR="003C69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90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33F3" w:rsidRPr="0023770E" w:rsidRDefault="001333F3" w:rsidP="0013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7.02-05.02.2024)</w:t>
            </w:r>
          </w:p>
        </w:tc>
        <w:tc>
          <w:tcPr>
            <w:tcW w:w="2781" w:type="dxa"/>
          </w:tcPr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экономики фармации</w:t>
            </w:r>
          </w:p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F60E4" w:rsidRDefault="004F60E4" w:rsidP="001F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тнюю сессию, </w:t>
            </w:r>
          </w:p>
          <w:p w:rsidR="004F60E4" w:rsidRPr="0023770E" w:rsidRDefault="004F60E4" w:rsidP="001F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местр</w:t>
            </w:r>
          </w:p>
        </w:tc>
      </w:tr>
      <w:tr w:rsidR="004F60E4" w:rsidTr="005032DA">
        <w:trPr>
          <w:trHeight w:val="858"/>
        </w:trPr>
        <w:tc>
          <w:tcPr>
            <w:tcW w:w="681" w:type="dxa"/>
          </w:tcPr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5" w:type="dxa"/>
          </w:tcPr>
          <w:p w:rsidR="004F60E4" w:rsidRPr="00CA34C0" w:rsidRDefault="004F60E4" w:rsidP="002E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C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4F60E4" w:rsidRPr="00405AE9" w:rsidRDefault="004F60E4" w:rsidP="002E3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E9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ческая</w:t>
            </w:r>
          </w:p>
        </w:tc>
        <w:tc>
          <w:tcPr>
            <w:tcW w:w="1073" w:type="dxa"/>
          </w:tcPr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(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1" w:type="dxa"/>
          </w:tcPr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летней сессии </w:t>
            </w:r>
          </w:p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3C6904" w:rsidRDefault="003C6904" w:rsidP="00A6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 по 2</w:t>
            </w:r>
            <w:r w:rsidR="00A64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B71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436B" w:rsidRPr="0023770E" w:rsidRDefault="00A6436B" w:rsidP="00A6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.06-22.08.2024)</w:t>
            </w:r>
          </w:p>
        </w:tc>
        <w:tc>
          <w:tcPr>
            <w:tcW w:w="2781" w:type="dxa"/>
          </w:tcPr>
          <w:p w:rsidR="004F60E4" w:rsidRPr="0023770E" w:rsidRDefault="00387DA8" w:rsidP="004D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ой помощи</w:t>
            </w:r>
          </w:p>
        </w:tc>
        <w:tc>
          <w:tcPr>
            <w:tcW w:w="1685" w:type="dxa"/>
          </w:tcPr>
          <w:p w:rsidR="004F60E4" w:rsidRDefault="004F60E4" w:rsidP="002E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имнюю сессию,</w:t>
            </w:r>
          </w:p>
          <w:p w:rsidR="00582A84" w:rsidRDefault="004F60E4" w:rsidP="0058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местр</w:t>
            </w:r>
          </w:p>
        </w:tc>
      </w:tr>
      <w:tr w:rsidR="004F60E4" w:rsidTr="005032DA">
        <w:trPr>
          <w:trHeight w:val="229"/>
        </w:trPr>
        <w:tc>
          <w:tcPr>
            <w:tcW w:w="681" w:type="dxa"/>
          </w:tcPr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4F60E4" w:rsidRPr="00CA34C0" w:rsidRDefault="004F60E4" w:rsidP="0068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C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4F60E4" w:rsidRPr="00405AE9" w:rsidRDefault="004F60E4" w:rsidP="00446C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аналитическая </w:t>
            </w:r>
          </w:p>
        </w:tc>
        <w:tc>
          <w:tcPr>
            <w:tcW w:w="1073" w:type="dxa"/>
          </w:tcPr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(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1" w:type="dxa"/>
          </w:tcPr>
          <w:p w:rsidR="004F60E4" w:rsidRPr="0023770E" w:rsidRDefault="00B71856" w:rsidP="00B7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06.10.2023</w:t>
            </w:r>
          </w:p>
        </w:tc>
        <w:tc>
          <w:tcPr>
            <w:tcW w:w="2781" w:type="dxa"/>
          </w:tcPr>
          <w:p w:rsidR="004F60E4" w:rsidRPr="0023770E" w:rsidRDefault="00387DA8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ой и токсикологической химии</w:t>
            </w:r>
          </w:p>
        </w:tc>
        <w:tc>
          <w:tcPr>
            <w:tcW w:w="1685" w:type="dxa"/>
          </w:tcPr>
          <w:p w:rsidR="004F60E4" w:rsidRDefault="004F60E4" w:rsidP="002E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имнюю сессию,</w:t>
            </w:r>
          </w:p>
          <w:p w:rsidR="004F60E4" w:rsidRDefault="004F60E4" w:rsidP="002E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местр</w:t>
            </w:r>
          </w:p>
        </w:tc>
      </w:tr>
      <w:tr w:rsidR="004F60E4" w:rsidTr="005032DA">
        <w:tc>
          <w:tcPr>
            <w:tcW w:w="681" w:type="dxa"/>
          </w:tcPr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4F60E4" w:rsidRPr="00CA34C0" w:rsidRDefault="004F60E4" w:rsidP="0068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C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4F60E4" w:rsidRPr="0026593E" w:rsidRDefault="004F60E4" w:rsidP="0044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C0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организационно-управленческая</w:t>
            </w:r>
          </w:p>
        </w:tc>
        <w:tc>
          <w:tcPr>
            <w:tcW w:w="1073" w:type="dxa"/>
          </w:tcPr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8 (1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3412C" w:rsidRPr="0023770E" w:rsidRDefault="00C3412C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7F7383" w:rsidRPr="0023770E" w:rsidRDefault="00B71856" w:rsidP="00B7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12.01.2024</w:t>
            </w:r>
          </w:p>
        </w:tc>
        <w:tc>
          <w:tcPr>
            <w:tcW w:w="2781" w:type="dxa"/>
          </w:tcPr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экономики фармации</w:t>
            </w:r>
          </w:p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F60E4" w:rsidRDefault="004F60E4" w:rsidP="002E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имнюю сессию,</w:t>
            </w:r>
          </w:p>
          <w:p w:rsidR="004F60E4" w:rsidRPr="0023770E" w:rsidRDefault="004F60E4" w:rsidP="002E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местр</w:t>
            </w:r>
          </w:p>
        </w:tc>
      </w:tr>
      <w:tr w:rsidR="004F60E4" w:rsidTr="005032DA">
        <w:tc>
          <w:tcPr>
            <w:tcW w:w="681" w:type="dxa"/>
          </w:tcPr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4F60E4" w:rsidRPr="00CA34C0" w:rsidRDefault="004F60E4" w:rsidP="00FD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C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4F60E4" w:rsidRDefault="004F60E4" w:rsidP="00FD5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</w:t>
            </w:r>
          </w:p>
          <w:p w:rsidR="004F60E4" w:rsidRPr="00405AE9" w:rsidRDefault="004F60E4" w:rsidP="00FD5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405AE9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ческая</w:t>
            </w:r>
          </w:p>
        </w:tc>
        <w:tc>
          <w:tcPr>
            <w:tcW w:w="1073" w:type="dxa"/>
          </w:tcPr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4F60E4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(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33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412C" w:rsidRDefault="00C3412C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F60E4" w:rsidRPr="0023770E" w:rsidRDefault="00B71856" w:rsidP="00B7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08.09.2023</w:t>
            </w:r>
          </w:p>
        </w:tc>
        <w:tc>
          <w:tcPr>
            <w:tcW w:w="2781" w:type="dxa"/>
          </w:tcPr>
          <w:p w:rsidR="00C3412C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технологии лекарственных средств </w:t>
            </w:r>
          </w:p>
          <w:p w:rsidR="004F60E4" w:rsidRPr="0023770E" w:rsidRDefault="004F60E4" w:rsidP="004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рсом ФПК и ПК</w:t>
            </w:r>
          </w:p>
        </w:tc>
        <w:tc>
          <w:tcPr>
            <w:tcW w:w="1685" w:type="dxa"/>
          </w:tcPr>
          <w:p w:rsidR="004F60E4" w:rsidRDefault="004F60E4" w:rsidP="0068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имнюю сессию,</w:t>
            </w:r>
          </w:p>
          <w:p w:rsidR="004F60E4" w:rsidRPr="0023770E" w:rsidRDefault="004F60E4" w:rsidP="0068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местр</w:t>
            </w:r>
          </w:p>
        </w:tc>
      </w:tr>
    </w:tbl>
    <w:p w:rsidR="006248A2" w:rsidRDefault="0062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242" w:rsidRDefault="00A01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242" w:rsidRDefault="00A01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242" w:rsidRDefault="00A01242" w:rsidP="00A01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A01242" w:rsidRPr="0059305A" w:rsidRDefault="00A01242" w:rsidP="00A01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ой практики                                          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шанникова</w:t>
      </w:r>
      <w:proofErr w:type="spellEnd"/>
    </w:p>
    <w:sectPr w:rsidR="00A01242" w:rsidRPr="0059305A" w:rsidSect="0086586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56BCC"/>
    <w:multiLevelType w:val="hybridMultilevel"/>
    <w:tmpl w:val="EF86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05A"/>
    <w:rsid w:val="0002183C"/>
    <w:rsid w:val="00027058"/>
    <w:rsid w:val="00033D42"/>
    <w:rsid w:val="00071A67"/>
    <w:rsid w:val="00074744"/>
    <w:rsid w:val="000802E5"/>
    <w:rsid w:val="000940DF"/>
    <w:rsid w:val="000A2F30"/>
    <w:rsid w:val="000A7998"/>
    <w:rsid w:val="000C2F74"/>
    <w:rsid w:val="000C3297"/>
    <w:rsid w:val="000C474B"/>
    <w:rsid w:val="000E0169"/>
    <w:rsid w:val="000E43BA"/>
    <w:rsid w:val="00104044"/>
    <w:rsid w:val="00107363"/>
    <w:rsid w:val="00110D01"/>
    <w:rsid w:val="001333F3"/>
    <w:rsid w:val="00135571"/>
    <w:rsid w:val="001360AA"/>
    <w:rsid w:val="0014316D"/>
    <w:rsid w:val="0014486D"/>
    <w:rsid w:val="00153DFD"/>
    <w:rsid w:val="00161DCD"/>
    <w:rsid w:val="00172F83"/>
    <w:rsid w:val="001753E0"/>
    <w:rsid w:val="00176013"/>
    <w:rsid w:val="001829DE"/>
    <w:rsid w:val="00185A73"/>
    <w:rsid w:val="001B5A1E"/>
    <w:rsid w:val="001C1E43"/>
    <w:rsid w:val="001D6BCA"/>
    <w:rsid w:val="001D7EF1"/>
    <w:rsid w:val="001E0F3D"/>
    <w:rsid w:val="001F20C1"/>
    <w:rsid w:val="0023770E"/>
    <w:rsid w:val="002435C2"/>
    <w:rsid w:val="002537BD"/>
    <w:rsid w:val="0026593E"/>
    <w:rsid w:val="002735E3"/>
    <w:rsid w:val="00291EA3"/>
    <w:rsid w:val="002930A4"/>
    <w:rsid w:val="002954F7"/>
    <w:rsid w:val="0029629D"/>
    <w:rsid w:val="002A2070"/>
    <w:rsid w:val="002B6554"/>
    <w:rsid w:val="002C7B7D"/>
    <w:rsid w:val="002D5537"/>
    <w:rsid w:val="002E3A6D"/>
    <w:rsid w:val="002F18B0"/>
    <w:rsid w:val="00302222"/>
    <w:rsid w:val="00310EB0"/>
    <w:rsid w:val="00325A8E"/>
    <w:rsid w:val="003356CE"/>
    <w:rsid w:val="00341279"/>
    <w:rsid w:val="00346467"/>
    <w:rsid w:val="00346616"/>
    <w:rsid w:val="0035224E"/>
    <w:rsid w:val="003522DE"/>
    <w:rsid w:val="003636B2"/>
    <w:rsid w:val="00371D4F"/>
    <w:rsid w:val="00374593"/>
    <w:rsid w:val="00380DE2"/>
    <w:rsid w:val="00381989"/>
    <w:rsid w:val="00385194"/>
    <w:rsid w:val="00387DA8"/>
    <w:rsid w:val="003B49CB"/>
    <w:rsid w:val="003B614B"/>
    <w:rsid w:val="003C6904"/>
    <w:rsid w:val="003D7DAE"/>
    <w:rsid w:val="00405AE9"/>
    <w:rsid w:val="00410D59"/>
    <w:rsid w:val="00413494"/>
    <w:rsid w:val="00413585"/>
    <w:rsid w:val="00434527"/>
    <w:rsid w:val="00435FE5"/>
    <w:rsid w:val="00446654"/>
    <w:rsid w:val="00446C86"/>
    <w:rsid w:val="00460683"/>
    <w:rsid w:val="0047613F"/>
    <w:rsid w:val="004810F7"/>
    <w:rsid w:val="00494D0E"/>
    <w:rsid w:val="0049783B"/>
    <w:rsid w:val="004A24C2"/>
    <w:rsid w:val="004C5835"/>
    <w:rsid w:val="004C7288"/>
    <w:rsid w:val="004D34B9"/>
    <w:rsid w:val="004D4B25"/>
    <w:rsid w:val="004F1318"/>
    <w:rsid w:val="004F60E4"/>
    <w:rsid w:val="00503245"/>
    <w:rsid w:val="005032DA"/>
    <w:rsid w:val="005107AA"/>
    <w:rsid w:val="0052522A"/>
    <w:rsid w:val="005345A7"/>
    <w:rsid w:val="005423C9"/>
    <w:rsid w:val="005656E3"/>
    <w:rsid w:val="00567B7D"/>
    <w:rsid w:val="0057368C"/>
    <w:rsid w:val="0057774B"/>
    <w:rsid w:val="00582A84"/>
    <w:rsid w:val="0059305A"/>
    <w:rsid w:val="005934EF"/>
    <w:rsid w:val="005A461B"/>
    <w:rsid w:val="005B640A"/>
    <w:rsid w:val="005B6446"/>
    <w:rsid w:val="005B6464"/>
    <w:rsid w:val="005C7C44"/>
    <w:rsid w:val="005F42C2"/>
    <w:rsid w:val="00611A36"/>
    <w:rsid w:val="006248A2"/>
    <w:rsid w:val="0063008B"/>
    <w:rsid w:val="00634E8B"/>
    <w:rsid w:val="00635DAE"/>
    <w:rsid w:val="00636537"/>
    <w:rsid w:val="006705D6"/>
    <w:rsid w:val="00672A41"/>
    <w:rsid w:val="00674FB3"/>
    <w:rsid w:val="00676032"/>
    <w:rsid w:val="0068283C"/>
    <w:rsid w:val="00683655"/>
    <w:rsid w:val="00691147"/>
    <w:rsid w:val="006A5F8F"/>
    <w:rsid w:val="006B0106"/>
    <w:rsid w:val="006D6ADF"/>
    <w:rsid w:val="006E00DA"/>
    <w:rsid w:val="006F10E9"/>
    <w:rsid w:val="00713160"/>
    <w:rsid w:val="00726752"/>
    <w:rsid w:val="00746CA2"/>
    <w:rsid w:val="00747EDE"/>
    <w:rsid w:val="00751AE8"/>
    <w:rsid w:val="007731A6"/>
    <w:rsid w:val="0077791E"/>
    <w:rsid w:val="007872DB"/>
    <w:rsid w:val="00793256"/>
    <w:rsid w:val="007B4558"/>
    <w:rsid w:val="007D7292"/>
    <w:rsid w:val="007E2E6E"/>
    <w:rsid w:val="007F7383"/>
    <w:rsid w:val="008018E7"/>
    <w:rsid w:val="008054B4"/>
    <w:rsid w:val="00805731"/>
    <w:rsid w:val="00815537"/>
    <w:rsid w:val="00827A50"/>
    <w:rsid w:val="008364C6"/>
    <w:rsid w:val="008375EA"/>
    <w:rsid w:val="00845011"/>
    <w:rsid w:val="008538A3"/>
    <w:rsid w:val="00865865"/>
    <w:rsid w:val="00875680"/>
    <w:rsid w:val="0088290F"/>
    <w:rsid w:val="00882F03"/>
    <w:rsid w:val="00890531"/>
    <w:rsid w:val="00891A0D"/>
    <w:rsid w:val="00895620"/>
    <w:rsid w:val="008A0FC4"/>
    <w:rsid w:val="008A590F"/>
    <w:rsid w:val="008A67A9"/>
    <w:rsid w:val="008B0BA9"/>
    <w:rsid w:val="008C3903"/>
    <w:rsid w:val="008C49CB"/>
    <w:rsid w:val="008C4CD8"/>
    <w:rsid w:val="008E5783"/>
    <w:rsid w:val="008E67BB"/>
    <w:rsid w:val="009024A7"/>
    <w:rsid w:val="0090287F"/>
    <w:rsid w:val="00914853"/>
    <w:rsid w:val="00921F30"/>
    <w:rsid w:val="009226CF"/>
    <w:rsid w:val="00972E93"/>
    <w:rsid w:val="009848C6"/>
    <w:rsid w:val="00995FC6"/>
    <w:rsid w:val="00997AD3"/>
    <w:rsid w:val="009A19D9"/>
    <w:rsid w:val="009A33CA"/>
    <w:rsid w:val="009A3DE5"/>
    <w:rsid w:val="009C4E11"/>
    <w:rsid w:val="009C5334"/>
    <w:rsid w:val="009D0116"/>
    <w:rsid w:val="009E1E67"/>
    <w:rsid w:val="009E4680"/>
    <w:rsid w:val="009F2431"/>
    <w:rsid w:val="009F68A5"/>
    <w:rsid w:val="00A01242"/>
    <w:rsid w:val="00A07864"/>
    <w:rsid w:val="00A11C6C"/>
    <w:rsid w:val="00A217DD"/>
    <w:rsid w:val="00A229A9"/>
    <w:rsid w:val="00A4555A"/>
    <w:rsid w:val="00A46E32"/>
    <w:rsid w:val="00A5431A"/>
    <w:rsid w:val="00A6436B"/>
    <w:rsid w:val="00A73C16"/>
    <w:rsid w:val="00A741B2"/>
    <w:rsid w:val="00A823E8"/>
    <w:rsid w:val="00A939DF"/>
    <w:rsid w:val="00AB6B6F"/>
    <w:rsid w:val="00AB77F6"/>
    <w:rsid w:val="00AD1FEA"/>
    <w:rsid w:val="00AD24B9"/>
    <w:rsid w:val="00AD6030"/>
    <w:rsid w:val="00AF21F5"/>
    <w:rsid w:val="00B040DA"/>
    <w:rsid w:val="00B074B7"/>
    <w:rsid w:val="00B156CC"/>
    <w:rsid w:val="00B3557B"/>
    <w:rsid w:val="00B4018C"/>
    <w:rsid w:val="00B401BE"/>
    <w:rsid w:val="00B45725"/>
    <w:rsid w:val="00B57AC0"/>
    <w:rsid w:val="00B71856"/>
    <w:rsid w:val="00B75168"/>
    <w:rsid w:val="00B91F00"/>
    <w:rsid w:val="00B92904"/>
    <w:rsid w:val="00B92D7E"/>
    <w:rsid w:val="00B97953"/>
    <w:rsid w:val="00BA14F3"/>
    <w:rsid w:val="00BD7D79"/>
    <w:rsid w:val="00BE3F48"/>
    <w:rsid w:val="00BF0104"/>
    <w:rsid w:val="00BF7E8A"/>
    <w:rsid w:val="00C3412C"/>
    <w:rsid w:val="00C378C7"/>
    <w:rsid w:val="00C51669"/>
    <w:rsid w:val="00C52709"/>
    <w:rsid w:val="00C61F8F"/>
    <w:rsid w:val="00C661B7"/>
    <w:rsid w:val="00C93F99"/>
    <w:rsid w:val="00C967EE"/>
    <w:rsid w:val="00CA34C0"/>
    <w:rsid w:val="00CA4548"/>
    <w:rsid w:val="00CB07B4"/>
    <w:rsid w:val="00CC355B"/>
    <w:rsid w:val="00CD155E"/>
    <w:rsid w:val="00CD2FB0"/>
    <w:rsid w:val="00CD4E20"/>
    <w:rsid w:val="00CD683B"/>
    <w:rsid w:val="00CE1C9C"/>
    <w:rsid w:val="00CF496D"/>
    <w:rsid w:val="00CF4E84"/>
    <w:rsid w:val="00CF5C20"/>
    <w:rsid w:val="00D15247"/>
    <w:rsid w:val="00D17059"/>
    <w:rsid w:val="00D179CC"/>
    <w:rsid w:val="00D17CA5"/>
    <w:rsid w:val="00D2709E"/>
    <w:rsid w:val="00D41C46"/>
    <w:rsid w:val="00D54DFE"/>
    <w:rsid w:val="00D55AD7"/>
    <w:rsid w:val="00D56CA6"/>
    <w:rsid w:val="00D57D41"/>
    <w:rsid w:val="00D63134"/>
    <w:rsid w:val="00D71DF0"/>
    <w:rsid w:val="00D80895"/>
    <w:rsid w:val="00D83E58"/>
    <w:rsid w:val="00DB0BAB"/>
    <w:rsid w:val="00DB39B3"/>
    <w:rsid w:val="00DB7DFC"/>
    <w:rsid w:val="00DC5741"/>
    <w:rsid w:val="00DC7322"/>
    <w:rsid w:val="00DE22E0"/>
    <w:rsid w:val="00DE2C4B"/>
    <w:rsid w:val="00DE6949"/>
    <w:rsid w:val="00E0569B"/>
    <w:rsid w:val="00E066BA"/>
    <w:rsid w:val="00E07EEC"/>
    <w:rsid w:val="00E25CB8"/>
    <w:rsid w:val="00E33489"/>
    <w:rsid w:val="00E42F17"/>
    <w:rsid w:val="00E71204"/>
    <w:rsid w:val="00E726A4"/>
    <w:rsid w:val="00E9645A"/>
    <w:rsid w:val="00E97402"/>
    <w:rsid w:val="00EB5404"/>
    <w:rsid w:val="00EC294C"/>
    <w:rsid w:val="00ED6466"/>
    <w:rsid w:val="00EF5078"/>
    <w:rsid w:val="00F005CB"/>
    <w:rsid w:val="00F03033"/>
    <w:rsid w:val="00F152A0"/>
    <w:rsid w:val="00F339D8"/>
    <w:rsid w:val="00F36999"/>
    <w:rsid w:val="00F568CF"/>
    <w:rsid w:val="00F6701C"/>
    <w:rsid w:val="00F72E19"/>
    <w:rsid w:val="00F754DD"/>
    <w:rsid w:val="00F8440D"/>
    <w:rsid w:val="00F97248"/>
    <w:rsid w:val="00FA4043"/>
    <w:rsid w:val="00FC0BDB"/>
    <w:rsid w:val="00FD0694"/>
    <w:rsid w:val="00FD5D73"/>
    <w:rsid w:val="00FD7AFE"/>
    <w:rsid w:val="00FE72F0"/>
    <w:rsid w:val="00FE73D0"/>
    <w:rsid w:val="00FE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90DE-4312-48FA-83E4-502A27F6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12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9</cp:revision>
  <cp:lastPrinted>2023-09-29T08:52:00Z</cp:lastPrinted>
  <dcterms:created xsi:type="dcterms:W3CDTF">2021-02-15T09:10:00Z</dcterms:created>
  <dcterms:modified xsi:type="dcterms:W3CDTF">2023-09-29T09:46:00Z</dcterms:modified>
</cp:coreProperties>
</file>